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1D14A" w14:textId="77777777" w:rsidR="00987247" w:rsidRPr="00300CAC" w:rsidRDefault="00FF3501" w:rsidP="00987247">
      <w:pPr>
        <w:jc w:val="left"/>
        <w:rPr>
          <w:bCs/>
          <w:spacing w:val="-10"/>
          <w:sz w:val="36"/>
        </w:rPr>
      </w:pPr>
      <w:r w:rsidRPr="00300CAC">
        <w:rPr>
          <w:rFonts w:hint="eastAsia"/>
          <w:bCs/>
          <w:spacing w:val="-10"/>
          <w:sz w:val="36"/>
        </w:rPr>
        <w:t xml:space="preserve">전공 </w:t>
      </w:r>
      <w:r w:rsidR="00987247" w:rsidRPr="00300CAC">
        <w:rPr>
          <w:rFonts w:hint="eastAsia"/>
          <w:bCs/>
          <w:spacing w:val="-10"/>
          <w:sz w:val="36"/>
        </w:rPr>
        <w:t xml:space="preserve">프로젝트 기획안 </w:t>
      </w:r>
    </w:p>
    <w:p w14:paraId="1E16C6B9" w14:textId="76715A25" w:rsidR="00987247" w:rsidRPr="00300CAC" w:rsidRDefault="00987247" w:rsidP="00987247">
      <w:pPr>
        <w:ind w:firstLine="195"/>
        <w:jc w:val="right"/>
        <w:rPr>
          <w:bCs/>
          <w:spacing w:val="-10"/>
          <w:szCs w:val="20"/>
        </w:rPr>
      </w:pPr>
      <w:r w:rsidRPr="00300CAC">
        <w:rPr>
          <w:rFonts w:hint="eastAsia"/>
          <w:bCs/>
          <w:spacing w:val="-10"/>
          <w:szCs w:val="20"/>
          <w:highlight w:val="yellow"/>
        </w:rPr>
        <w:t>20</w:t>
      </w:r>
      <w:r w:rsidR="009221AA" w:rsidRPr="00300CAC">
        <w:rPr>
          <w:bCs/>
          <w:spacing w:val="-10"/>
          <w:szCs w:val="20"/>
          <w:highlight w:val="yellow"/>
        </w:rPr>
        <w:t>20</w:t>
      </w:r>
      <w:r w:rsidRPr="00300CAC">
        <w:rPr>
          <w:rFonts w:hint="eastAsia"/>
          <w:bCs/>
          <w:spacing w:val="-10"/>
          <w:szCs w:val="20"/>
          <w:highlight w:val="yellow"/>
        </w:rPr>
        <w:t>년</w:t>
      </w:r>
      <w:r w:rsidR="00A42C3A" w:rsidRPr="00300CAC">
        <w:rPr>
          <w:rFonts w:hint="eastAsia"/>
          <w:bCs/>
          <w:spacing w:val="-10"/>
          <w:szCs w:val="20"/>
          <w:highlight w:val="yellow"/>
        </w:rPr>
        <w:t xml:space="preserve"> </w:t>
      </w:r>
      <w:r w:rsidR="008F0CE5" w:rsidRPr="00300CAC">
        <w:rPr>
          <w:bCs/>
          <w:spacing w:val="-10"/>
          <w:szCs w:val="20"/>
          <w:highlight w:val="yellow"/>
        </w:rPr>
        <w:t>10</w:t>
      </w:r>
      <w:r w:rsidR="00A42C3A" w:rsidRPr="00300CAC">
        <w:rPr>
          <w:rFonts w:hint="eastAsia"/>
          <w:bCs/>
          <w:spacing w:val="-10"/>
          <w:szCs w:val="20"/>
          <w:highlight w:val="yellow"/>
        </w:rPr>
        <w:t xml:space="preserve"> </w:t>
      </w:r>
      <w:r w:rsidRPr="00300CAC">
        <w:rPr>
          <w:rFonts w:hint="eastAsia"/>
          <w:bCs/>
          <w:spacing w:val="-10"/>
          <w:szCs w:val="20"/>
          <w:highlight w:val="yellow"/>
        </w:rPr>
        <w:t>월</w:t>
      </w:r>
      <w:r w:rsidR="00A42C3A" w:rsidRPr="00300CAC">
        <w:rPr>
          <w:rFonts w:hint="eastAsia"/>
          <w:bCs/>
          <w:spacing w:val="-10"/>
          <w:szCs w:val="20"/>
          <w:highlight w:val="yellow"/>
        </w:rPr>
        <w:t xml:space="preserve"> </w:t>
      </w:r>
      <w:r w:rsidR="008F0CE5" w:rsidRPr="00300CAC">
        <w:rPr>
          <w:bCs/>
          <w:spacing w:val="-10"/>
          <w:szCs w:val="20"/>
          <w:highlight w:val="yellow"/>
        </w:rPr>
        <w:t>30</w:t>
      </w:r>
      <w:r w:rsidR="00A42C3A" w:rsidRPr="00300CAC">
        <w:rPr>
          <w:rFonts w:hint="eastAsia"/>
          <w:bCs/>
          <w:spacing w:val="-10"/>
          <w:szCs w:val="20"/>
          <w:highlight w:val="yellow"/>
        </w:rPr>
        <w:t xml:space="preserve"> </w:t>
      </w:r>
      <w:r w:rsidRPr="00300CAC">
        <w:rPr>
          <w:rFonts w:hint="eastAsia"/>
          <w:bCs/>
          <w:spacing w:val="-10"/>
          <w:szCs w:val="20"/>
          <w:highlight w:val="yellow"/>
        </w:rPr>
        <w:t>일</w:t>
      </w:r>
    </w:p>
    <w:p w14:paraId="6AD25B94" w14:textId="41A1F168" w:rsidR="00797AAB" w:rsidRPr="00300CAC" w:rsidRDefault="003B7426" w:rsidP="00987247">
      <w:pPr>
        <w:jc w:val="right"/>
        <w:rPr>
          <w:bCs/>
          <w:spacing w:val="-10"/>
          <w:sz w:val="10"/>
          <w:szCs w:val="20"/>
        </w:rPr>
      </w:pPr>
      <w:proofErr w:type="spellStart"/>
      <w:proofErr w:type="gramStart"/>
      <w:r w:rsidRPr="00300CAC">
        <w:rPr>
          <w:rFonts w:asciiTheme="majorHAnsi" w:eastAsiaTheme="majorHAnsi" w:hAnsiTheme="majorHAnsi" w:cs="나눔고딕" w:hint="eastAsia"/>
          <w:bCs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300CAC">
        <w:rPr>
          <w:rFonts w:asciiTheme="majorHAnsi" w:eastAsiaTheme="majorHAnsi" w:hAnsiTheme="majorHAnsi" w:cs="나눔고딕" w:hint="eastAsia"/>
          <w:bCs/>
          <w:color w:val="000000"/>
          <w:spacing w:val="-10"/>
          <w:kern w:val="0"/>
          <w:szCs w:val="18"/>
          <w:highlight w:val="yellow"/>
          <w:lang w:val="ko-KR"/>
        </w:rPr>
        <w:t xml:space="preserve"> :</w:t>
      </w:r>
      <w:proofErr w:type="gramEnd"/>
      <w:r w:rsidR="00AF0838" w:rsidRPr="00300CAC">
        <w:rPr>
          <w:rFonts w:asciiTheme="majorHAnsi" w:eastAsiaTheme="majorHAnsi" w:hAnsiTheme="majorHAnsi" w:cs="나눔고딕" w:hint="eastAsia"/>
          <w:bCs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r w:rsidR="00A42C3A" w:rsidRPr="00300CAC">
        <w:rPr>
          <w:rFonts w:asciiTheme="majorHAnsi" w:eastAsiaTheme="majorHAnsi" w:hAnsiTheme="majorHAnsi" w:cs="나눔고딕" w:hint="eastAsia"/>
          <w:bCs/>
          <w:color w:val="000000"/>
          <w:spacing w:val="-10"/>
          <w:kern w:val="0"/>
          <w:szCs w:val="18"/>
          <w:highlight w:val="yellow"/>
          <w:lang w:val="ko-KR"/>
        </w:rPr>
        <w:t xml:space="preserve">융복합 프로젝트형 </w:t>
      </w:r>
      <w:proofErr w:type="spellStart"/>
      <w:r w:rsidR="008F0CE5" w:rsidRPr="00300CAC">
        <w:rPr>
          <w:rFonts w:asciiTheme="majorHAnsi" w:eastAsiaTheme="majorHAnsi" w:hAnsiTheme="majorHAnsi" w:cs="나눔고딕" w:hint="eastAsia"/>
          <w:bCs/>
          <w:color w:val="000000"/>
          <w:spacing w:val="-10"/>
          <w:kern w:val="0"/>
          <w:szCs w:val="18"/>
          <w:highlight w:val="yellow"/>
          <w:lang w:val="ko-KR"/>
        </w:rPr>
        <w:t>I</w:t>
      </w:r>
      <w:r w:rsidR="008F0CE5" w:rsidRPr="00300CAC">
        <w:rPr>
          <w:rFonts w:asciiTheme="majorHAnsi" w:eastAsiaTheme="majorHAnsi" w:hAnsiTheme="majorHAnsi" w:cs="나눔고딕"/>
          <w:bCs/>
          <w:color w:val="000000"/>
          <w:spacing w:val="-10"/>
          <w:kern w:val="0"/>
          <w:szCs w:val="18"/>
          <w:highlight w:val="yellow"/>
          <w:lang w:val="ko-KR"/>
        </w:rPr>
        <w:t>oT</w:t>
      </w:r>
      <w:proofErr w:type="spellEnd"/>
      <w:r w:rsidR="00C33708" w:rsidRPr="00300CAC">
        <w:rPr>
          <w:rFonts w:asciiTheme="majorHAnsi" w:eastAsiaTheme="majorHAnsi" w:hAnsiTheme="majorHAnsi" w:cs="나눔고딕" w:hint="eastAsia"/>
          <w:bCs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r w:rsidR="00A42C3A" w:rsidRPr="00300CAC">
        <w:rPr>
          <w:rFonts w:asciiTheme="majorHAnsi" w:eastAsiaTheme="majorHAnsi" w:hAnsiTheme="majorHAnsi" w:cs="나눔고딕" w:hint="eastAsia"/>
          <w:bCs/>
          <w:color w:val="000000"/>
          <w:spacing w:val="-10"/>
          <w:kern w:val="0"/>
          <w:szCs w:val="18"/>
          <w:highlight w:val="yellow"/>
          <w:lang w:val="ko-KR"/>
        </w:rPr>
        <w:t>서비스 개발</w:t>
      </w:r>
    </w:p>
    <w:tbl>
      <w:tblPr>
        <w:tblStyle w:val="21"/>
        <w:tblW w:w="9214" w:type="dxa"/>
        <w:tblLook w:val="04A0" w:firstRow="1" w:lastRow="0" w:firstColumn="1" w:lastColumn="0" w:noHBand="0" w:noVBand="1"/>
      </w:tblPr>
      <w:tblGrid>
        <w:gridCol w:w="1324"/>
        <w:gridCol w:w="7890"/>
      </w:tblGrid>
      <w:tr w:rsidR="009F34FB" w:rsidRPr="00300CAC" w14:paraId="5CF83B31" w14:textId="77777777" w:rsidTr="00FF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2F2F2" w:themeFill="background1" w:themeFillShade="F2"/>
            <w:vAlign w:val="center"/>
          </w:tcPr>
          <w:p w14:paraId="23103BB2" w14:textId="77777777" w:rsidR="00987247" w:rsidRPr="00300CAC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300CAC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7948" w:type="dxa"/>
            <w:vAlign w:val="center"/>
          </w:tcPr>
          <w:p w14:paraId="40CEEA1D" w14:textId="2E9C9AE2" w:rsidR="00987247" w:rsidRPr="00300CAC" w:rsidRDefault="00C57535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>A</w:t>
            </w:r>
            <w:r>
              <w:rPr>
                <w:rFonts w:asciiTheme="minorEastAsia" w:eastAsiaTheme="minorEastAsia" w:hAnsiTheme="minorEastAsia"/>
                <w:b w:val="0"/>
                <w:szCs w:val="20"/>
              </w:rPr>
              <w:t>vengers</w:t>
            </w:r>
          </w:p>
        </w:tc>
      </w:tr>
      <w:tr w:rsidR="009F34FB" w:rsidRPr="00300CAC" w14:paraId="7B363FA6" w14:textId="77777777" w:rsidTr="00FF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2F2F2" w:themeFill="background1" w:themeFillShade="F2"/>
            <w:vAlign w:val="center"/>
          </w:tcPr>
          <w:p w14:paraId="3A03ACC7" w14:textId="77777777" w:rsidR="00987247" w:rsidRPr="00300CAC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300CAC">
              <w:rPr>
                <w:rFonts w:hint="eastAsia"/>
                <w:b w:val="0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7948" w:type="dxa"/>
            <w:vAlign w:val="center"/>
          </w:tcPr>
          <w:p w14:paraId="3A08304D" w14:textId="3543A13C" w:rsidR="008B1F39" w:rsidRPr="00300CAC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</w:pPr>
            <w:r w:rsidRPr="00300CAC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 xml:space="preserve">팀장:  </w:t>
            </w:r>
            <w:r w:rsidR="008F0CE5" w:rsidRPr="00300CAC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이정원</w:t>
            </w:r>
          </w:p>
          <w:p w14:paraId="6731C3ED" w14:textId="194FD1DC" w:rsidR="009E5652" w:rsidRPr="00300CAC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AEAAAA" w:themeColor="background2" w:themeShade="BF"/>
                <w:spacing w:val="-10"/>
                <w:szCs w:val="20"/>
              </w:rPr>
            </w:pPr>
            <w:r w:rsidRPr="00300CAC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 xml:space="preserve">팀원: </w:t>
            </w:r>
            <w:proofErr w:type="spellStart"/>
            <w:r w:rsidR="008F0CE5" w:rsidRPr="00300CAC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김가현</w:t>
            </w:r>
            <w:proofErr w:type="spellEnd"/>
            <w:r w:rsidR="008F0CE5" w:rsidRPr="00300CAC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,</w:t>
            </w:r>
            <w:r w:rsidR="008F0CE5" w:rsidRPr="00300CAC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proofErr w:type="spellStart"/>
            <w:r w:rsidR="008F0CE5" w:rsidRPr="00300CAC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문현수</w:t>
            </w:r>
            <w:proofErr w:type="spellEnd"/>
            <w:r w:rsidR="008F0CE5" w:rsidRPr="00300CAC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,</w:t>
            </w:r>
            <w:r w:rsidR="008F0CE5" w:rsidRPr="00300CAC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8F0CE5" w:rsidRPr="00300CAC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전용인</w:t>
            </w:r>
          </w:p>
        </w:tc>
      </w:tr>
      <w:tr w:rsidR="009F34FB" w:rsidRPr="00300CAC" w14:paraId="510B713A" w14:textId="77777777" w:rsidTr="00FF167F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2F2F2" w:themeFill="background1" w:themeFillShade="F2"/>
            <w:vAlign w:val="center"/>
            <w:hideMark/>
          </w:tcPr>
          <w:p w14:paraId="6B34BA5D" w14:textId="77777777" w:rsidR="00987247" w:rsidRPr="00300CAC" w:rsidRDefault="00987247" w:rsidP="00797AAB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300CAC">
              <w:rPr>
                <w:rFonts w:hint="eastAsia"/>
                <w:b w:val="0"/>
                <w:spacing w:val="-10"/>
                <w:sz w:val="22"/>
                <w:szCs w:val="20"/>
              </w:rPr>
              <w:t>프로젝트</w:t>
            </w:r>
            <w:r w:rsidR="00774CFD" w:rsidRPr="00300CAC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  <w:r w:rsidR="00A42C3A" w:rsidRPr="00300CAC">
              <w:rPr>
                <w:rFonts w:hint="eastAsia"/>
                <w:b w:val="0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7948" w:type="dxa"/>
            <w:vAlign w:val="center"/>
            <w:hideMark/>
          </w:tcPr>
          <w:p w14:paraId="60DE73C0" w14:textId="7895DA29" w:rsidR="00987247" w:rsidRPr="00300CAC" w:rsidRDefault="00AE4B82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Cs/>
                <w:szCs w:val="20"/>
              </w:rPr>
            </w:pPr>
            <w:r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스마트 미러</w:t>
            </w:r>
            <w:r w:rsidR="00574288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(</w:t>
            </w:r>
            <w:r w:rsidR="00574288" w:rsidRPr="00300CAC">
              <w:rPr>
                <w:rFonts w:asciiTheme="minorEastAsia" w:eastAsiaTheme="minorEastAsia" w:hAnsiTheme="minorEastAsia"/>
                <w:bCs/>
                <w:szCs w:val="20"/>
              </w:rPr>
              <w:t>거실/욕실/침실 등 집안 곳곳에서 사용</w:t>
            </w:r>
            <w:r w:rsidR="00B0241F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가능</w:t>
            </w:r>
            <w:r w:rsidR="00DC4131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)</w:t>
            </w:r>
          </w:p>
        </w:tc>
      </w:tr>
      <w:tr w:rsidR="009F34FB" w:rsidRPr="00300CAC" w14:paraId="5087E9CE" w14:textId="77777777" w:rsidTr="00FF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2F2F2" w:themeFill="background1" w:themeFillShade="F2"/>
            <w:vAlign w:val="center"/>
            <w:hideMark/>
          </w:tcPr>
          <w:p w14:paraId="3F03AE2A" w14:textId="77777777" w:rsidR="00A42C3A" w:rsidRPr="00300CAC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300CAC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프로젝트 </w:t>
            </w:r>
            <w:r w:rsidR="00A42C3A" w:rsidRPr="00300CAC">
              <w:rPr>
                <w:rFonts w:hint="eastAsia"/>
                <w:b w:val="0"/>
                <w:spacing w:val="-10"/>
                <w:sz w:val="22"/>
                <w:szCs w:val="20"/>
              </w:rPr>
              <w:t>수행 방향</w:t>
            </w:r>
          </w:p>
          <w:p w14:paraId="0B3D50E9" w14:textId="77777777" w:rsidR="00A42C3A" w:rsidRPr="00300CAC" w:rsidRDefault="00A42C3A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300CAC">
              <w:rPr>
                <w:rFonts w:hint="eastAsia"/>
                <w:b w:val="0"/>
                <w:color w:val="595959" w:themeColor="text1" w:themeTint="A6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7948" w:type="dxa"/>
            <w:vAlign w:val="center"/>
            <w:hideMark/>
          </w:tcPr>
          <w:p w14:paraId="2FECDA51" w14:textId="77777777" w:rsidR="009F57AE" w:rsidRDefault="009F57AE" w:rsidP="001708C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</w:p>
          <w:p w14:paraId="6B0833FF" w14:textId="00D96B0F" w:rsidR="00C72F1B" w:rsidRPr="00A81201" w:rsidRDefault="001708C0" w:rsidP="001708C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/>
                <w:szCs w:val="20"/>
              </w:rPr>
            </w:pPr>
            <w:r w:rsidRPr="00A81201">
              <w:rPr>
                <w:rFonts w:asciiTheme="minorEastAsia" w:eastAsiaTheme="minorEastAsia" w:hAnsiTheme="minorEastAsia" w:hint="eastAsia"/>
                <w:b/>
                <w:szCs w:val="20"/>
              </w:rPr>
              <w:t>[</w:t>
            </w:r>
            <w:r w:rsidR="00D74A5C" w:rsidRPr="00A81201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디바이스 별 </w:t>
            </w:r>
            <w:r w:rsidRPr="00A81201">
              <w:rPr>
                <w:rFonts w:asciiTheme="minorEastAsia" w:eastAsiaTheme="minorEastAsia" w:hAnsiTheme="minorEastAsia" w:hint="eastAsia"/>
                <w:b/>
                <w:szCs w:val="20"/>
              </w:rPr>
              <w:t>주요 기능</w:t>
            </w:r>
            <w:r w:rsidRPr="00A81201">
              <w:rPr>
                <w:rFonts w:asciiTheme="minorEastAsia" w:eastAsiaTheme="minorEastAsia" w:hAnsiTheme="minorEastAsia"/>
                <w:b/>
                <w:szCs w:val="20"/>
              </w:rPr>
              <w:t>]</w:t>
            </w:r>
          </w:p>
          <w:p w14:paraId="58ADD253" w14:textId="3FB419EB" w:rsidR="00BD4872" w:rsidRPr="00EF7910" w:rsidRDefault="00B01014" w:rsidP="001708C0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라즈베리</w:t>
            </w:r>
            <w:r w:rsidR="00457D0F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파이</w:t>
            </w:r>
          </w:p>
          <w:p w14:paraId="1F6AA215" w14:textId="77777777" w:rsidR="00BD4872" w:rsidRDefault="00BD4872" w:rsidP="0079163B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</w:rPr>
            </w:pPr>
            <w:r w:rsidRPr="00300CAC">
              <w:rPr>
                <w:rFonts w:asciiTheme="majorHAnsi" w:eastAsiaTheme="majorHAnsi" w:hAnsiTheme="majorHAnsi"/>
                <w:bCs/>
              </w:rPr>
              <w:t xml:space="preserve">- </w:t>
            </w:r>
            <w:r w:rsidRPr="00300CAC">
              <w:rPr>
                <w:rFonts w:asciiTheme="majorHAnsi" w:eastAsiaTheme="majorHAnsi" w:hAnsiTheme="majorHAnsi" w:hint="eastAsia"/>
                <w:bCs/>
              </w:rPr>
              <w:t>음성 제어</w:t>
            </w:r>
            <w:r>
              <w:rPr>
                <w:rFonts w:asciiTheme="majorHAnsi" w:eastAsiaTheme="majorHAnsi" w:hAnsiTheme="majorHAnsi" w:hint="eastAsia"/>
                <w:bCs/>
              </w:rPr>
              <w:t>(대화체 구현,</w:t>
            </w:r>
            <w:r>
              <w:rPr>
                <w:rFonts w:asciiTheme="majorHAnsi" w:eastAsiaTheme="majorHAnsi" w:hAnsiTheme="majorHAnsi"/>
                <w:bCs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</w:rPr>
              <w:t>비서 기능)</w:t>
            </w:r>
          </w:p>
          <w:p w14:paraId="4B03B483" w14:textId="77777777" w:rsidR="00C32096" w:rsidRDefault="00BD4872" w:rsidP="00C32096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</w:rPr>
            </w:pPr>
            <w:r w:rsidRPr="00300CAC">
              <w:rPr>
                <w:rFonts w:asciiTheme="majorHAnsi" w:eastAsiaTheme="majorHAnsi" w:hAnsiTheme="majorHAnsi"/>
                <w:bCs/>
              </w:rPr>
              <w:t>Google Assistant API</w:t>
            </w:r>
            <w:r>
              <w:rPr>
                <w:rFonts w:asciiTheme="majorHAnsi" w:eastAsiaTheme="majorHAnsi" w:hAnsiTheme="majorHAnsi" w:hint="eastAsia"/>
                <w:bCs/>
              </w:rPr>
              <w:t xml:space="preserve">을 활용한 </w:t>
            </w:r>
            <w:r w:rsidRPr="00300CAC">
              <w:rPr>
                <w:rFonts w:asciiTheme="majorHAnsi" w:eastAsiaTheme="majorHAnsi" w:hAnsiTheme="majorHAnsi" w:hint="eastAsia"/>
                <w:bCs/>
              </w:rPr>
              <w:t>사용자의</w:t>
            </w:r>
            <w:r w:rsidRPr="00300CAC">
              <w:rPr>
                <w:rFonts w:asciiTheme="majorHAnsi" w:eastAsiaTheme="majorHAnsi" w:hAnsiTheme="majorHAnsi"/>
                <w:bCs/>
              </w:rPr>
              <w:t xml:space="preserve"> 음성</w:t>
            </w:r>
            <w:r>
              <w:rPr>
                <w:rFonts w:asciiTheme="majorHAnsi" w:eastAsiaTheme="majorHAnsi" w:hAnsiTheme="majorHAnsi" w:hint="eastAsia"/>
                <w:bCs/>
              </w:rPr>
              <w:t>을</w:t>
            </w:r>
            <w:r w:rsidRPr="00300CAC">
              <w:rPr>
                <w:rFonts w:asciiTheme="majorHAnsi" w:eastAsiaTheme="majorHAnsi" w:hAnsiTheme="majorHAnsi"/>
                <w:bCs/>
              </w:rPr>
              <w:t xml:space="preserve"> 인식하여 제어</w:t>
            </w:r>
          </w:p>
          <w:p w14:paraId="5EE4E9B5" w14:textId="6CD26448" w:rsidR="00C32096" w:rsidRPr="00521F54" w:rsidRDefault="00C32096" w:rsidP="00C32096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Cs/>
              </w:rPr>
            </w:pPr>
            <w:r w:rsidRPr="00300CAC">
              <w:rPr>
                <w:rFonts w:asciiTheme="majorHAnsi" w:eastAsiaTheme="majorHAnsi" w:hAnsiTheme="majorHAnsi" w:hint="eastAsia"/>
                <w:bCs/>
              </w:rPr>
              <w:t>-</w:t>
            </w:r>
            <w:r>
              <w:rPr>
                <w:rFonts w:asciiTheme="majorHAnsi" w:eastAsiaTheme="majorHAnsi" w:hAnsiTheme="majorHAnsi"/>
                <w:bCs/>
              </w:rPr>
              <w:t xml:space="preserve"> </w:t>
            </w:r>
            <w:r w:rsidR="00302573">
              <w:rPr>
                <w:rFonts w:asciiTheme="majorHAnsi" w:eastAsiaTheme="majorHAnsi" w:hAnsiTheme="majorHAnsi" w:hint="eastAsia"/>
                <w:bCs/>
              </w:rPr>
              <w:t>안면인식</w:t>
            </w:r>
            <w:r w:rsidR="00C933DC">
              <w:rPr>
                <w:rFonts w:asciiTheme="majorHAnsi" w:eastAsiaTheme="majorHAnsi" w:hAnsiTheme="majorHAnsi" w:hint="eastAsia"/>
                <w:bCs/>
              </w:rPr>
              <w:t>을 위한</w:t>
            </w:r>
            <w:r w:rsidR="00302573">
              <w:rPr>
                <w:rFonts w:asciiTheme="majorHAnsi" w:eastAsiaTheme="majorHAnsi" w:hAnsiTheme="majorHAnsi" w:hint="eastAsia"/>
                <w:bCs/>
              </w:rPr>
              <w:t xml:space="preserve"> </w:t>
            </w:r>
            <w:r w:rsidRPr="00300CAC">
              <w:rPr>
                <w:rFonts w:asciiTheme="majorHAnsi" w:eastAsiaTheme="majorHAnsi" w:hAnsiTheme="majorHAnsi" w:hint="eastAsia"/>
                <w:bCs/>
              </w:rPr>
              <w:t>카메라</w:t>
            </w:r>
            <w:r w:rsidR="00836D31">
              <w:rPr>
                <w:rFonts w:asciiTheme="majorHAnsi" w:eastAsiaTheme="majorHAnsi" w:hAnsiTheme="majorHAnsi" w:hint="eastAsia"/>
                <w:bCs/>
              </w:rPr>
              <w:t xml:space="preserve"> 인식 기능</w:t>
            </w:r>
          </w:p>
          <w:p w14:paraId="7B884E6D" w14:textId="77777777" w:rsidR="00BF7771" w:rsidRPr="00EF7910" w:rsidRDefault="00BF7771" w:rsidP="00EF791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Cs/>
                <w:szCs w:val="20"/>
              </w:rPr>
            </w:pPr>
          </w:p>
          <w:p w14:paraId="4E6994D8" w14:textId="4B2EB6A0" w:rsidR="00B01014" w:rsidRPr="00F3032D" w:rsidRDefault="00BF7771" w:rsidP="001708C0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Cs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아두이노</w:t>
            </w:r>
            <w:proofErr w:type="spellEnd"/>
          </w:p>
          <w:p w14:paraId="47752454" w14:textId="5C8852E8" w:rsidR="00123162" w:rsidRDefault="00B01014" w:rsidP="0094068C">
            <w:pPr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Cs/>
              </w:rPr>
            </w:pPr>
            <w:r w:rsidRPr="00300CAC">
              <w:rPr>
                <w:rFonts w:asciiTheme="majorHAnsi" w:eastAsiaTheme="majorHAnsi" w:hAnsiTheme="majorHAnsi" w:hint="eastAsia"/>
                <w:bCs/>
              </w:rPr>
              <w:t>-</w:t>
            </w:r>
            <w:r w:rsidR="0094068C">
              <w:rPr>
                <w:rFonts w:asciiTheme="majorHAnsi" w:eastAsiaTheme="majorHAnsi" w:hAnsiTheme="majorHAnsi"/>
                <w:bCs/>
              </w:rPr>
              <w:t xml:space="preserve"> </w:t>
            </w:r>
            <w:r w:rsidRPr="00300CAC">
              <w:rPr>
                <w:rFonts w:asciiTheme="majorHAnsi" w:eastAsiaTheme="majorHAnsi" w:hAnsiTheme="majorHAnsi" w:hint="eastAsia"/>
                <w:bCs/>
              </w:rPr>
              <w:t>PIR</w:t>
            </w:r>
            <w:r w:rsidR="00C504D1">
              <w:rPr>
                <w:rFonts w:asciiTheme="majorHAnsi" w:eastAsiaTheme="majorHAnsi" w:hAnsiTheme="majorHAnsi"/>
                <w:bCs/>
              </w:rPr>
              <w:t xml:space="preserve"> </w:t>
            </w:r>
            <w:r w:rsidRPr="00300CAC">
              <w:rPr>
                <w:rFonts w:asciiTheme="majorHAnsi" w:eastAsiaTheme="majorHAnsi" w:hAnsiTheme="majorHAnsi" w:hint="eastAsia"/>
                <w:bCs/>
              </w:rPr>
              <w:t>동작인식 센서</w:t>
            </w:r>
            <w:r w:rsidR="009E2795">
              <w:rPr>
                <w:rFonts w:asciiTheme="majorHAnsi" w:eastAsiaTheme="majorHAnsi" w:hAnsiTheme="majorHAnsi" w:hint="eastAsia"/>
                <w:bCs/>
              </w:rPr>
              <w:t xml:space="preserve"> 활용</w:t>
            </w:r>
          </w:p>
          <w:p w14:paraId="566A0149" w14:textId="059FC57E" w:rsidR="00B562C2" w:rsidRPr="00300CAC" w:rsidRDefault="00AB54A1" w:rsidP="00B562C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Cs/>
              </w:rPr>
            </w:pPr>
            <w:r w:rsidRPr="00300CAC">
              <w:rPr>
                <w:rFonts w:asciiTheme="majorHAnsi" w:eastAsiaTheme="majorHAnsi" w:hAnsiTheme="majorHAnsi"/>
                <w:bCs/>
                <w:szCs w:val="20"/>
              </w:rPr>
              <w:t>-</w:t>
            </w:r>
            <w:r w:rsidR="004C410F" w:rsidRPr="00300CAC">
              <w:rPr>
                <w:rFonts w:asciiTheme="majorHAnsi" w:eastAsiaTheme="majorHAnsi" w:hAnsiTheme="majorHAnsi"/>
                <w:bCs/>
                <w:szCs w:val="20"/>
              </w:rPr>
              <w:t xml:space="preserve"> </w:t>
            </w:r>
            <w:r w:rsidR="00CF4C3D">
              <w:rPr>
                <w:rFonts w:asciiTheme="majorHAnsi" w:eastAsiaTheme="majorHAnsi" w:hAnsiTheme="majorHAnsi"/>
                <w:bCs/>
                <w:szCs w:val="20"/>
              </w:rPr>
              <w:t>Wi</w:t>
            </w:r>
            <w:r w:rsidR="00F67F50">
              <w:rPr>
                <w:rFonts w:asciiTheme="majorHAnsi" w:eastAsiaTheme="majorHAnsi" w:hAnsiTheme="majorHAnsi"/>
                <w:bCs/>
                <w:szCs w:val="20"/>
              </w:rPr>
              <w:t>-</w:t>
            </w:r>
            <w:r w:rsidR="005A2A8D">
              <w:rPr>
                <w:rFonts w:asciiTheme="majorHAnsi" w:eastAsiaTheme="majorHAnsi" w:hAnsiTheme="majorHAnsi" w:hint="eastAsia"/>
                <w:bCs/>
                <w:szCs w:val="20"/>
              </w:rPr>
              <w:t>F</w:t>
            </w:r>
            <w:r w:rsidR="005A2A8D">
              <w:rPr>
                <w:rFonts w:asciiTheme="majorHAnsi" w:eastAsiaTheme="majorHAnsi" w:hAnsiTheme="majorHAnsi"/>
                <w:bCs/>
                <w:szCs w:val="20"/>
              </w:rPr>
              <w:t>i</w:t>
            </w:r>
            <w:r w:rsidR="00602CDB">
              <w:rPr>
                <w:rFonts w:asciiTheme="majorHAnsi" w:eastAsiaTheme="majorHAnsi" w:hAnsiTheme="majorHAnsi" w:hint="eastAsia"/>
                <w:bCs/>
                <w:szCs w:val="20"/>
              </w:rPr>
              <w:t xml:space="preserve"> 통신 센서 </w:t>
            </w:r>
            <w:r w:rsidR="00EE29F1">
              <w:rPr>
                <w:rFonts w:asciiTheme="majorHAnsi" w:eastAsiaTheme="majorHAnsi" w:hAnsiTheme="majorHAnsi" w:hint="eastAsia"/>
                <w:bCs/>
                <w:szCs w:val="20"/>
              </w:rPr>
              <w:t xml:space="preserve">컨트롤 </w:t>
            </w:r>
            <w:r w:rsidRPr="00300CAC">
              <w:rPr>
                <w:rFonts w:asciiTheme="majorHAnsi" w:eastAsiaTheme="majorHAnsi" w:hAnsiTheme="majorHAnsi"/>
                <w:bCs/>
                <w:szCs w:val="20"/>
              </w:rPr>
              <w:t xml:space="preserve">on/off sensor </w:t>
            </w:r>
            <w:r w:rsidR="00B93E36">
              <w:rPr>
                <w:rFonts w:asciiTheme="majorHAnsi" w:eastAsiaTheme="majorHAnsi" w:hAnsiTheme="majorHAnsi" w:hint="eastAsia"/>
                <w:bCs/>
                <w:szCs w:val="20"/>
              </w:rPr>
              <w:t>제작</w:t>
            </w:r>
          </w:p>
          <w:p w14:paraId="3BC03525" w14:textId="77777777" w:rsidR="00B562C2" w:rsidRPr="00300CAC" w:rsidRDefault="00B562C2" w:rsidP="00B562C2">
            <w:pPr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Cs/>
              </w:rPr>
            </w:pPr>
            <w:r w:rsidRPr="00300CAC">
              <w:rPr>
                <w:rFonts w:asciiTheme="majorHAnsi" w:eastAsiaTheme="majorHAnsi" w:hAnsiTheme="majorHAnsi" w:hint="eastAsia"/>
                <w:bCs/>
              </w:rPr>
              <w:t>-</w:t>
            </w:r>
            <w:r>
              <w:rPr>
                <w:rFonts w:asciiTheme="majorHAnsi" w:eastAsiaTheme="majorHAnsi" w:hAnsiTheme="majorHAnsi"/>
                <w:bCs/>
              </w:rPr>
              <w:t xml:space="preserve"> </w:t>
            </w:r>
            <w:r w:rsidRPr="00300CAC">
              <w:rPr>
                <w:rFonts w:asciiTheme="majorHAnsi" w:eastAsiaTheme="majorHAnsi" w:hAnsiTheme="majorHAnsi" w:hint="eastAsia"/>
                <w:bCs/>
              </w:rPr>
              <w:t>실내온도 제어</w:t>
            </w:r>
          </w:p>
          <w:p w14:paraId="4896BAD8" w14:textId="5C2B40FB" w:rsidR="006C21D7" w:rsidRDefault="00B562C2" w:rsidP="000F3350">
            <w:pPr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</w:rPr>
            </w:pPr>
            <w:r w:rsidRPr="00300CAC">
              <w:rPr>
                <w:rFonts w:asciiTheme="majorHAnsi" w:eastAsiaTheme="majorHAnsi" w:hAnsiTheme="majorHAnsi" w:hint="eastAsia"/>
                <w:bCs/>
              </w:rPr>
              <w:t>-</w:t>
            </w:r>
            <w:r>
              <w:rPr>
                <w:rFonts w:asciiTheme="majorHAnsi" w:eastAsiaTheme="majorHAnsi" w:hAnsiTheme="majorHAnsi"/>
                <w:bCs/>
              </w:rPr>
              <w:t xml:space="preserve"> </w:t>
            </w:r>
            <w:r w:rsidR="00637374" w:rsidRPr="00637374">
              <w:rPr>
                <w:rFonts w:asciiTheme="majorHAnsi" w:eastAsiaTheme="majorHAnsi" w:hAnsiTheme="majorHAnsi" w:hint="eastAsia"/>
                <w:bCs/>
              </w:rPr>
              <w:t>온</w:t>
            </w:r>
            <w:r w:rsidR="00637374" w:rsidRPr="00637374">
              <w:rPr>
                <w:rFonts w:asciiTheme="majorHAnsi" w:eastAsiaTheme="majorHAnsi" w:hAnsiTheme="majorHAnsi"/>
                <w:bCs/>
              </w:rPr>
              <w:t>·습도</w:t>
            </w:r>
            <w:r w:rsidRPr="00300CAC">
              <w:rPr>
                <w:rFonts w:asciiTheme="majorHAnsi" w:eastAsiaTheme="majorHAnsi" w:hAnsiTheme="majorHAnsi" w:hint="eastAsia"/>
                <w:bCs/>
              </w:rPr>
              <w:t xml:space="preserve"> 측정</w:t>
            </w:r>
          </w:p>
          <w:p w14:paraId="14805821" w14:textId="1AC1972C" w:rsidR="002726AD" w:rsidRDefault="002726AD" w:rsidP="000F3350">
            <w:pPr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</w:rPr>
            </w:pPr>
          </w:p>
          <w:p w14:paraId="0FD13AC5" w14:textId="49358389" w:rsidR="002726AD" w:rsidRPr="002726AD" w:rsidRDefault="002726AD" w:rsidP="002726AD">
            <w:pPr>
              <w:pStyle w:val="a6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Cs/>
              </w:rPr>
            </w:pPr>
            <w:r>
              <w:rPr>
                <w:rFonts w:asciiTheme="majorHAnsi" w:eastAsiaTheme="majorHAnsi" w:hAnsiTheme="majorHAnsi" w:hint="eastAsia"/>
                <w:bCs/>
              </w:rPr>
              <w:t>안드로이드 애플리케이션</w:t>
            </w:r>
            <w:r w:rsidR="009F19EC">
              <w:rPr>
                <w:rFonts w:asciiTheme="majorHAnsi" w:eastAsiaTheme="majorHAnsi" w:hAnsiTheme="majorHAnsi" w:hint="eastAsia"/>
                <w:bCs/>
              </w:rPr>
              <w:t xml:space="preserve"> 센서 제어 및 확인</w:t>
            </w:r>
          </w:p>
          <w:p w14:paraId="1949EE11" w14:textId="6F9F69C3" w:rsidR="00936347" w:rsidRDefault="00936347" w:rsidP="009C0FD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</w:p>
          <w:p w14:paraId="51A95B7E" w14:textId="77777777" w:rsidR="00B91A19" w:rsidRPr="00A81201" w:rsidRDefault="00B91A19" w:rsidP="009C0FD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/>
                <w:szCs w:val="20"/>
              </w:rPr>
            </w:pPr>
          </w:p>
          <w:p w14:paraId="0C68C340" w14:textId="3BA0DD47" w:rsidR="00506C68" w:rsidRPr="00A81201" w:rsidRDefault="00C01D5E" w:rsidP="00C01D5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A81201">
              <w:rPr>
                <w:rFonts w:asciiTheme="minorEastAsia" w:eastAsiaTheme="minorEastAsia" w:hAnsiTheme="minorEastAsia" w:hint="eastAsia"/>
                <w:b/>
                <w:szCs w:val="20"/>
              </w:rPr>
              <w:t>[</w:t>
            </w:r>
            <w:r w:rsidR="00965EB5" w:rsidRPr="00A81201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활용 </w:t>
            </w:r>
            <w:r w:rsidR="009C0FD1" w:rsidRPr="00A81201">
              <w:rPr>
                <w:rFonts w:asciiTheme="minorEastAsia" w:eastAsiaTheme="minorEastAsia" w:hAnsiTheme="minorEastAsia" w:hint="eastAsia"/>
                <w:b/>
                <w:szCs w:val="20"/>
              </w:rPr>
              <w:t>API</w:t>
            </w:r>
            <w:r w:rsidRPr="00A81201">
              <w:rPr>
                <w:rFonts w:asciiTheme="minorEastAsia" w:eastAsiaTheme="minorEastAsia" w:hAnsiTheme="minorEastAsia"/>
                <w:b/>
                <w:szCs w:val="20"/>
              </w:rPr>
              <w:t>]</w:t>
            </w:r>
          </w:p>
          <w:p w14:paraId="4D84A430" w14:textId="13603143" w:rsidR="00447179" w:rsidRPr="00300CAC" w:rsidRDefault="00447179" w:rsidP="009C0FD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음성 인식&amp;출력 A</w:t>
            </w:r>
            <w:r w:rsidRPr="00300CAC">
              <w:rPr>
                <w:rFonts w:asciiTheme="minorEastAsia" w:eastAsiaTheme="minorEastAsia" w:hAnsiTheme="minorEastAsia"/>
                <w:bCs/>
                <w:szCs w:val="20"/>
              </w:rPr>
              <w:t>PI</w:t>
            </w:r>
          </w:p>
          <w:p w14:paraId="1EBA9C51" w14:textId="08FAD9DE" w:rsidR="009C0FD1" w:rsidRPr="00300CAC" w:rsidRDefault="00506C68" w:rsidP="009C0FD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지도</w:t>
            </w:r>
            <w:r w:rsidRPr="00300CAC">
              <w:rPr>
                <w:rFonts w:asciiTheme="minorEastAsia" w:eastAsiaTheme="minorEastAsia" w:hAnsiTheme="minorEastAsia"/>
                <w:bCs/>
                <w:szCs w:val="20"/>
              </w:rPr>
              <w:t xml:space="preserve"> API</w:t>
            </w:r>
          </w:p>
          <w:p w14:paraId="583C0027" w14:textId="6FF5185A" w:rsidR="00447179" w:rsidRPr="00300CAC" w:rsidRDefault="00617FC3" w:rsidP="009C0FD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날씨</w:t>
            </w:r>
            <w:r w:rsidR="0058258C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A</w:t>
            </w:r>
            <w:r w:rsidR="0058258C" w:rsidRPr="00300CAC">
              <w:rPr>
                <w:rFonts w:asciiTheme="minorEastAsia" w:eastAsiaTheme="minorEastAsia" w:hAnsiTheme="minorEastAsia"/>
                <w:bCs/>
                <w:szCs w:val="20"/>
              </w:rPr>
              <w:t>PI</w:t>
            </w:r>
          </w:p>
          <w:p w14:paraId="0330E98F" w14:textId="28B439C5" w:rsidR="00617FC3" w:rsidRPr="00300CAC" w:rsidRDefault="00617FC3" w:rsidP="009C0FD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달력</w:t>
            </w:r>
            <w:r w:rsidR="0058258C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A</w:t>
            </w:r>
            <w:r w:rsidR="0058258C" w:rsidRPr="00300CAC">
              <w:rPr>
                <w:rFonts w:asciiTheme="minorEastAsia" w:eastAsiaTheme="minorEastAsia" w:hAnsiTheme="minorEastAsia"/>
                <w:bCs/>
                <w:szCs w:val="20"/>
              </w:rPr>
              <w:t>PI</w:t>
            </w:r>
          </w:p>
          <w:p w14:paraId="622A0609" w14:textId="251904D3" w:rsidR="00617FC3" w:rsidRPr="00300CAC" w:rsidRDefault="00617FC3" w:rsidP="009C0FD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뉴스</w:t>
            </w:r>
            <w:r w:rsidR="0058258C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A</w:t>
            </w:r>
            <w:r w:rsidR="0058258C" w:rsidRPr="00300CAC">
              <w:rPr>
                <w:rFonts w:asciiTheme="minorEastAsia" w:eastAsiaTheme="minorEastAsia" w:hAnsiTheme="minorEastAsia"/>
                <w:bCs/>
                <w:szCs w:val="20"/>
              </w:rPr>
              <w:t>PI</w:t>
            </w:r>
          </w:p>
          <w:p w14:paraId="74C5B905" w14:textId="29E94F5F" w:rsidR="00617FC3" w:rsidRPr="00300CAC" w:rsidRDefault="00617FC3" w:rsidP="00C5463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음악 서비스</w:t>
            </w:r>
            <w:r w:rsidR="0058258C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A</w:t>
            </w:r>
            <w:r w:rsidR="0058258C" w:rsidRPr="00300CAC">
              <w:rPr>
                <w:rFonts w:asciiTheme="minorEastAsia" w:eastAsiaTheme="minorEastAsia" w:hAnsiTheme="minorEastAsia"/>
                <w:bCs/>
                <w:szCs w:val="20"/>
              </w:rPr>
              <w:t>PI</w:t>
            </w:r>
          </w:p>
          <w:p w14:paraId="145AB61F" w14:textId="68D84620" w:rsidR="00617FC3" w:rsidRDefault="00617FC3" w:rsidP="009C0FD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스마트폰 연동 알림</w:t>
            </w:r>
            <w:r w:rsidR="0058258C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A</w:t>
            </w:r>
            <w:r w:rsidR="0058258C" w:rsidRPr="00300CAC">
              <w:rPr>
                <w:rFonts w:asciiTheme="minorEastAsia" w:eastAsiaTheme="minorEastAsia" w:hAnsiTheme="minorEastAsia"/>
                <w:bCs/>
                <w:szCs w:val="20"/>
              </w:rPr>
              <w:t>PI</w:t>
            </w:r>
          </w:p>
          <w:p w14:paraId="4C0717F6" w14:textId="77777777" w:rsidR="00417AD7" w:rsidRDefault="00417AD7" w:rsidP="009C0FD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</w:p>
          <w:p w14:paraId="7BCF088C" w14:textId="7CA50673" w:rsidR="00B04C5C" w:rsidRPr="00300CAC" w:rsidRDefault="00B04C5C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Cs w:val="20"/>
              </w:rPr>
            </w:pPr>
          </w:p>
        </w:tc>
      </w:tr>
      <w:tr w:rsidR="009F34FB" w:rsidRPr="00300CAC" w14:paraId="49032418" w14:textId="77777777" w:rsidTr="00FF167F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2F2F2" w:themeFill="background1" w:themeFillShade="F2"/>
            <w:vAlign w:val="center"/>
            <w:hideMark/>
          </w:tcPr>
          <w:p w14:paraId="092162EC" w14:textId="77777777" w:rsidR="00774CFD" w:rsidRPr="00300CAC" w:rsidRDefault="006E5E72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300CAC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역할</w:t>
            </w:r>
            <w:r w:rsidR="00A42C3A" w:rsidRPr="00300CAC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  <w:r w:rsidR="00A30D7D" w:rsidRPr="00300CAC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분담 및 </w:t>
            </w:r>
            <w:r w:rsidRPr="00300CAC">
              <w:rPr>
                <w:rFonts w:hint="eastAsia"/>
                <w:b w:val="0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7948" w:type="dxa"/>
            <w:vAlign w:val="center"/>
            <w:hideMark/>
          </w:tcPr>
          <w:p w14:paraId="2204A849" w14:textId="77777777" w:rsidR="007C6B01" w:rsidRDefault="007C6B01" w:rsidP="007C6B01">
            <w:pPr>
              <w:pStyle w:val="a6"/>
              <w:widowControl/>
              <w:wordWrap/>
              <w:autoSpaceDE/>
              <w:autoSpaceDN/>
              <w:ind w:leftChars="0"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Cs/>
                <w:szCs w:val="20"/>
              </w:rPr>
            </w:pPr>
          </w:p>
          <w:p w14:paraId="60DCBE77" w14:textId="1BB24C00" w:rsidR="00987247" w:rsidRPr="00A81201" w:rsidRDefault="00736C47" w:rsidP="00736C4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A81201">
              <w:rPr>
                <w:rFonts w:asciiTheme="minorEastAsia" w:eastAsiaTheme="minorEastAsia" w:hAnsiTheme="minorEastAsia" w:hint="eastAsia"/>
                <w:b/>
                <w:szCs w:val="20"/>
              </w:rPr>
              <w:t>[</w:t>
            </w:r>
            <w:r w:rsidR="0075180A" w:rsidRPr="00A81201">
              <w:rPr>
                <w:rFonts w:asciiTheme="minorEastAsia" w:eastAsiaTheme="minorEastAsia" w:hAnsiTheme="minorEastAsia" w:hint="eastAsia"/>
                <w:b/>
                <w:szCs w:val="20"/>
              </w:rPr>
              <w:t>역할분담</w:t>
            </w:r>
            <w:r w:rsidRPr="00A81201">
              <w:rPr>
                <w:rFonts w:asciiTheme="minorEastAsia" w:eastAsiaTheme="minorEastAsia" w:hAnsiTheme="minorEastAsia" w:hint="eastAsia"/>
                <w:b/>
                <w:szCs w:val="20"/>
              </w:rPr>
              <w:t>]</w:t>
            </w:r>
          </w:p>
          <w:p w14:paraId="0F83C70E" w14:textId="4EB36BCE" w:rsidR="00A42C3A" w:rsidRPr="00CE1AB7" w:rsidRDefault="00A42C3A" w:rsidP="00736C47">
            <w:pPr>
              <w:pStyle w:val="a6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E1AB7">
              <w:rPr>
                <w:rFonts w:asciiTheme="minorEastAsia" w:eastAsiaTheme="minorEastAsia" w:hAnsiTheme="minorEastAsia" w:hint="eastAsia"/>
                <w:bCs/>
                <w:szCs w:val="20"/>
              </w:rPr>
              <w:t>팀원</w:t>
            </w:r>
            <w:r w:rsidR="007147A3" w:rsidRPr="00CE1AB7">
              <w:rPr>
                <w:rFonts w:asciiTheme="minorEastAsia" w:eastAsiaTheme="minorEastAsia" w:hAnsiTheme="minorEastAsia" w:hint="eastAsia"/>
                <w:bCs/>
                <w:szCs w:val="20"/>
              </w:rPr>
              <w:t>1</w:t>
            </w:r>
            <w:r w:rsidRPr="00CE1AB7">
              <w:rPr>
                <w:rFonts w:asciiTheme="minorEastAsia" w:eastAsiaTheme="minorEastAsia" w:hAnsiTheme="minorEastAsia" w:hint="eastAsia"/>
                <w:bCs/>
                <w:szCs w:val="20"/>
              </w:rPr>
              <w:t>:</w:t>
            </w:r>
            <w:r w:rsidR="0036176D" w:rsidRPr="00CE1AB7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proofErr w:type="spellStart"/>
            <w:r w:rsidR="00B33E20" w:rsidRPr="00CE1AB7">
              <w:rPr>
                <w:rFonts w:asciiTheme="minorEastAsia" w:eastAsiaTheme="minorEastAsia" w:hAnsiTheme="minorEastAsia" w:hint="eastAsia"/>
                <w:bCs/>
                <w:szCs w:val="20"/>
              </w:rPr>
              <w:t>김가현</w:t>
            </w:r>
            <w:proofErr w:type="spellEnd"/>
          </w:p>
          <w:p w14:paraId="0125E796" w14:textId="7EC4F5ED" w:rsidR="00EB01F7" w:rsidRDefault="0052344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523440">
              <w:rPr>
                <w:rFonts w:asciiTheme="minorEastAsia" w:eastAsiaTheme="minorEastAsia" w:hAnsiTheme="minorEastAsia" w:hint="eastAsia"/>
                <w:bCs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</w:t>
            </w:r>
            <w:r w:rsidRPr="00523440">
              <w:rPr>
                <w:rFonts w:asciiTheme="minorEastAsia" w:eastAsiaTheme="minorEastAsia" w:hAnsiTheme="minorEastAsia" w:hint="eastAsia"/>
                <w:bCs/>
                <w:szCs w:val="20"/>
              </w:rPr>
              <w:t>달력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API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활용</w:t>
            </w:r>
          </w:p>
          <w:p w14:paraId="651B6E85" w14:textId="7A443FBA" w:rsidR="00EB01F7" w:rsidRDefault="00EB01F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bCs/>
                <w:szCs w:val="20"/>
              </w:rPr>
              <w:t>sonoff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센서 제작</w:t>
            </w:r>
          </w:p>
          <w:p w14:paraId="274DB0B7" w14:textId="6DC40C61" w:rsidR="002D01C9" w:rsidRDefault="002D01C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-</w:t>
            </w:r>
            <w:r>
              <w:rPr>
                <w:rFonts w:asciiTheme="majorHAnsi" w:eastAsiaTheme="majorHAnsi" w:hAnsiTheme="majorHAnsi" w:hint="eastAsia"/>
                <w:bCs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</w:rPr>
              <w:t>안드로이드 애플리케이션 센서 제어</w:t>
            </w:r>
          </w:p>
          <w:p w14:paraId="4F3A2184" w14:textId="77777777" w:rsidR="00EB01F7" w:rsidRPr="00300CAC" w:rsidRDefault="00EB01F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Cs/>
                <w:szCs w:val="20"/>
              </w:rPr>
            </w:pPr>
          </w:p>
          <w:p w14:paraId="4D78262C" w14:textId="0E41ED7F" w:rsidR="00A42C3A" w:rsidRPr="00CE1AB7" w:rsidRDefault="00A42C3A" w:rsidP="00736C47">
            <w:pPr>
              <w:pStyle w:val="a6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E1AB7">
              <w:rPr>
                <w:rFonts w:asciiTheme="minorEastAsia" w:eastAsiaTheme="minorEastAsia" w:hAnsiTheme="minorEastAsia" w:hint="eastAsia"/>
                <w:bCs/>
                <w:szCs w:val="20"/>
              </w:rPr>
              <w:t>팀원2:</w:t>
            </w:r>
            <w:r w:rsidR="00B33E20" w:rsidRPr="00CE1AB7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proofErr w:type="spellStart"/>
            <w:r w:rsidR="00B33E20" w:rsidRPr="00CE1AB7">
              <w:rPr>
                <w:rFonts w:asciiTheme="minorEastAsia" w:eastAsiaTheme="minorEastAsia" w:hAnsiTheme="minorEastAsia" w:hint="eastAsia"/>
                <w:bCs/>
                <w:szCs w:val="20"/>
              </w:rPr>
              <w:t>문현수</w:t>
            </w:r>
            <w:proofErr w:type="spellEnd"/>
          </w:p>
          <w:p w14:paraId="1240D48A" w14:textId="210567B2" w:rsidR="00B33E20" w:rsidRPr="00300CAC" w:rsidRDefault="00B33E2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Cs/>
                <w:szCs w:val="20"/>
              </w:rPr>
            </w:pPr>
            <w:r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-</w:t>
            </w:r>
            <w:r w:rsidR="00B260EF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260EF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지도 </w:t>
            </w:r>
            <w:r w:rsidR="00B260EF">
              <w:rPr>
                <w:rFonts w:asciiTheme="minorEastAsia" w:eastAsiaTheme="minorEastAsia" w:hAnsiTheme="minorEastAsia"/>
                <w:bCs/>
                <w:szCs w:val="20"/>
              </w:rPr>
              <w:t xml:space="preserve">API </w:t>
            </w:r>
            <w:r w:rsidR="00B260EF">
              <w:rPr>
                <w:rFonts w:asciiTheme="minorEastAsia" w:eastAsiaTheme="minorEastAsia" w:hAnsiTheme="minorEastAsia" w:hint="eastAsia"/>
                <w:bCs/>
                <w:szCs w:val="20"/>
              </w:rPr>
              <w:t>활용</w:t>
            </w:r>
          </w:p>
          <w:p w14:paraId="6DA6BA76" w14:textId="151BDCE7" w:rsidR="00B33E20" w:rsidRDefault="00EB01F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bCs/>
                <w:szCs w:val="20"/>
              </w:rPr>
              <w:t>sonoff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센서 제작</w:t>
            </w:r>
          </w:p>
          <w:p w14:paraId="68F6408A" w14:textId="23B77F17" w:rsidR="002D01C9" w:rsidRPr="00300CAC" w:rsidRDefault="002D01C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-</w:t>
            </w:r>
            <w:r>
              <w:rPr>
                <w:rFonts w:asciiTheme="majorHAnsi" w:eastAsiaTheme="majorHAnsi" w:hAnsiTheme="majorHAnsi" w:hint="eastAsia"/>
                <w:bCs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</w:rPr>
              <w:t>안드로이드 애플리케이션 센서 제어</w:t>
            </w:r>
          </w:p>
          <w:p w14:paraId="37695B2A" w14:textId="72EE05B6" w:rsidR="00B33E20" w:rsidRPr="00CE1AB7" w:rsidRDefault="00B33E2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</w:p>
          <w:p w14:paraId="780B6D82" w14:textId="3DD28ED8" w:rsidR="00B33E20" w:rsidRPr="00CE1AB7" w:rsidRDefault="00B33E20" w:rsidP="00736C47">
            <w:pPr>
              <w:pStyle w:val="a6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CE1AB7">
              <w:rPr>
                <w:rFonts w:asciiTheme="minorEastAsia" w:eastAsiaTheme="minorEastAsia" w:hAnsiTheme="minorEastAsia" w:hint="eastAsia"/>
                <w:bCs/>
                <w:szCs w:val="20"/>
              </w:rPr>
              <w:t>팀원3</w:t>
            </w:r>
            <w:r w:rsidRPr="00CE1AB7">
              <w:rPr>
                <w:rFonts w:asciiTheme="minorEastAsia" w:eastAsiaTheme="minorEastAsia" w:hAnsiTheme="minorEastAsia"/>
                <w:bCs/>
                <w:szCs w:val="20"/>
              </w:rPr>
              <w:t xml:space="preserve">: </w:t>
            </w:r>
            <w:r w:rsidRPr="00CE1AB7">
              <w:rPr>
                <w:rFonts w:asciiTheme="minorEastAsia" w:eastAsiaTheme="minorEastAsia" w:hAnsiTheme="minorEastAsia" w:hint="eastAsia"/>
                <w:bCs/>
                <w:szCs w:val="20"/>
              </w:rPr>
              <w:t>이정원</w:t>
            </w:r>
          </w:p>
          <w:p w14:paraId="0CEDD789" w14:textId="76927B63" w:rsidR="00C61124" w:rsidRDefault="00C611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-</w:t>
            </w:r>
            <w:r w:rsidR="00404D04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proofErr w:type="spellStart"/>
            <w:r w:rsidR="008406A2">
              <w:rPr>
                <w:rFonts w:asciiTheme="minorEastAsia" w:eastAsiaTheme="minorEastAsia" w:hAnsiTheme="minorEastAsia" w:hint="eastAsia"/>
                <w:bCs/>
                <w:szCs w:val="20"/>
              </w:rPr>
              <w:t>온습도</w:t>
            </w:r>
            <w:proofErr w:type="spellEnd"/>
            <w:r w:rsidR="008406A2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측정(</w:t>
            </w:r>
            <w:r w:rsidR="008406A2">
              <w:rPr>
                <w:rFonts w:asciiTheme="minorEastAsia" w:eastAsiaTheme="minorEastAsia" w:hAnsiTheme="minorEastAsia"/>
                <w:bCs/>
                <w:szCs w:val="20"/>
              </w:rPr>
              <w:t>MQTT)</w:t>
            </w:r>
          </w:p>
          <w:p w14:paraId="6C94756E" w14:textId="2FD773A7" w:rsidR="00AB47BA" w:rsidRDefault="00AB47B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음악 </w:t>
            </w:r>
            <w:r w:rsidR="000116C3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서비스 </w:t>
            </w:r>
            <w:r w:rsidR="000116C3">
              <w:rPr>
                <w:rFonts w:asciiTheme="minorEastAsia" w:eastAsiaTheme="minorEastAsia" w:hAnsiTheme="minorEastAsia"/>
                <w:bCs/>
                <w:szCs w:val="20"/>
              </w:rPr>
              <w:t>API</w:t>
            </w:r>
          </w:p>
          <w:p w14:paraId="36778D76" w14:textId="519366A7" w:rsidR="005C6725" w:rsidRDefault="005C6725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bCs/>
                <w:szCs w:val="20"/>
              </w:rPr>
              <w:t>sonoff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센서 제작</w:t>
            </w:r>
          </w:p>
          <w:p w14:paraId="1ED5F195" w14:textId="470F4C74" w:rsidR="002D01C9" w:rsidRPr="00300CAC" w:rsidRDefault="002D01C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-</w:t>
            </w:r>
            <w:r>
              <w:rPr>
                <w:rFonts w:asciiTheme="majorHAnsi" w:eastAsiaTheme="majorHAnsi" w:hAnsiTheme="majorHAnsi" w:hint="eastAsia"/>
                <w:bCs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</w:rPr>
              <w:t>안드로이드 애플리케이션 센서 제어</w:t>
            </w:r>
          </w:p>
          <w:p w14:paraId="21797396" w14:textId="77777777" w:rsidR="00C61124" w:rsidRPr="00300CAC" w:rsidRDefault="00C6112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</w:p>
          <w:p w14:paraId="06843941" w14:textId="41B59DC2" w:rsidR="00506C68" w:rsidRPr="00CE1AB7" w:rsidRDefault="00A42C3A" w:rsidP="00736C47">
            <w:pPr>
              <w:pStyle w:val="a6"/>
              <w:numPr>
                <w:ilvl w:val="0"/>
                <w:numId w:val="3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</w:rPr>
            </w:pPr>
            <w:r w:rsidRPr="00CE1AB7">
              <w:rPr>
                <w:rFonts w:asciiTheme="minorEastAsia" w:eastAsiaTheme="minorEastAsia" w:hAnsiTheme="minorEastAsia" w:hint="eastAsia"/>
                <w:bCs/>
                <w:szCs w:val="20"/>
              </w:rPr>
              <w:t>팀원</w:t>
            </w:r>
            <w:r w:rsidR="00B33E20" w:rsidRPr="00CE1AB7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</w:t>
            </w:r>
            <w:r w:rsidR="00B33E20" w:rsidRPr="00CE1AB7">
              <w:rPr>
                <w:rFonts w:asciiTheme="minorEastAsia" w:eastAsiaTheme="minorEastAsia" w:hAnsiTheme="minorEastAsia"/>
                <w:bCs/>
                <w:szCs w:val="20"/>
              </w:rPr>
              <w:t>4</w:t>
            </w:r>
            <w:r w:rsidRPr="00CE1AB7">
              <w:rPr>
                <w:rFonts w:asciiTheme="minorEastAsia" w:eastAsiaTheme="minorEastAsia" w:hAnsiTheme="minorEastAsia" w:hint="eastAsia"/>
                <w:bCs/>
                <w:szCs w:val="20"/>
              </w:rPr>
              <w:t>:</w:t>
            </w:r>
            <w:r w:rsidR="00506C68" w:rsidRPr="00CE1AB7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506C68" w:rsidRPr="00CE1AB7">
              <w:rPr>
                <w:rFonts w:asciiTheme="minorEastAsia" w:eastAsiaTheme="minorEastAsia" w:hAnsiTheme="minorEastAsia" w:hint="eastAsia"/>
                <w:bCs/>
                <w:szCs w:val="20"/>
              </w:rPr>
              <w:t>전용인</w:t>
            </w:r>
          </w:p>
          <w:p w14:paraId="19952831" w14:textId="7C227AB0" w:rsidR="00506C68" w:rsidRPr="00300CAC" w:rsidRDefault="00506C68" w:rsidP="0050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</w:rPr>
            </w:pPr>
            <w:r w:rsidRPr="00300CAC">
              <w:rPr>
                <w:rFonts w:asciiTheme="majorHAnsi" w:eastAsiaTheme="majorHAnsi" w:hAnsiTheme="majorHAnsi" w:hint="eastAsia"/>
                <w:bCs/>
              </w:rPr>
              <w:t>-</w:t>
            </w:r>
            <w:r w:rsidR="00B15248">
              <w:rPr>
                <w:rFonts w:asciiTheme="majorHAnsi" w:eastAsiaTheme="majorHAnsi" w:hAnsiTheme="majorHAnsi"/>
                <w:bCs/>
              </w:rPr>
              <w:t xml:space="preserve"> </w:t>
            </w:r>
            <w:r w:rsidR="00B15248">
              <w:rPr>
                <w:rFonts w:asciiTheme="majorHAnsi" w:eastAsiaTheme="majorHAnsi" w:hAnsiTheme="majorHAnsi" w:hint="eastAsia"/>
                <w:bCs/>
              </w:rPr>
              <w:t xml:space="preserve">안면인식용 </w:t>
            </w:r>
            <w:r w:rsidRPr="00300CAC">
              <w:rPr>
                <w:rFonts w:asciiTheme="majorHAnsi" w:eastAsiaTheme="majorHAnsi" w:hAnsiTheme="majorHAnsi" w:hint="eastAsia"/>
                <w:bCs/>
              </w:rPr>
              <w:t>카메라</w:t>
            </w:r>
            <w:r w:rsidR="00B15248">
              <w:rPr>
                <w:rFonts w:asciiTheme="majorHAnsi" w:eastAsiaTheme="majorHAnsi" w:hAnsiTheme="majorHAnsi" w:hint="eastAsia"/>
                <w:bCs/>
              </w:rPr>
              <w:t xml:space="preserve"> 제어</w:t>
            </w:r>
          </w:p>
          <w:p w14:paraId="0A338E69" w14:textId="21B76401" w:rsidR="00506C68" w:rsidRDefault="00506C68" w:rsidP="00506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</w:rPr>
            </w:pPr>
            <w:r w:rsidRPr="00300CAC">
              <w:rPr>
                <w:rFonts w:asciiTheme="majorHAnsi" w:eastAsiaTheme="majorHAnsi" w:hAnsiTheme="majorHAnsi" w:hint="eastAsia"/>
                <w:bCs/>
              </w:rPr>
              <w:t>-</w:t>
            </w:r>
            <w:r w:rsidR="000665C9">
              <w:rPr>
                <w:rFonts w:asciiTheme="majorHAnsi" w:eastAsiaTheme="majorHAnsi" w:hAnsiTheme="majorHAnsi"/>
                <w:bCs/>
              </w:rPr>
              <w:t xml:space="preserve"> </w:t>
            </w:r>
            <w:r w:rsidRPr="00300CAC">
              <w:rPr>
                <w:rFonts w:asciiTheme="majorHAnsi" w:eastAsiaTheme="majorHAnsi" w:hAnsiTheme="majorHAnsi" w:hint="eastAsia"/>
                <w:bCs/>
              </w:rPr>
              <w:t>PIR동작인식 센서</w:t>
            </w:r>
          </w:p>
          <w:p w14:paraId="5A044FC6" w14:textId="30F4D2F6" w:rsidR="00983B59" w:rsidRDefault="00983B59" w:rsidP="00983B5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bCs/>
                <w:szCs w:val="20"/>
              </w:rPr>
              <w:t>sonoff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센서 제작</w:t>
            </w:r>
          </w:p>
          <w:p w14:paraId="44144E15" w14:textId="4DB7FFD1" w:rsidR="00983B59" w:rsidRPr="00300CAC" w:rsidRDefault="002D01C9" w:rsidP="00273C8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-</w:t>
            </w:r>
            <w:r w:rsidR="00273C88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A45EE6">
              <w:rPr>
                <w:rFonts w:asciiTheme="majorHAnsi" w:eastAsiaTheme="majorHAnsi" w:hAnsiTheme="majorHAnsi" w:hint="eastAsia"/>
                <w:bCs/>
              </w:rPr>
              <w:t>안드로이드 애플리케이션 센서 제어</w:t>
            </w:r>
          </w:p>
          <w:p w14:paraId="155D47C5" w14:textId="76EB04DE" w:rsidR="00A42C3A" w:rsidRPr="00300CAC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7F7F7F" w:themeColor="text1" w:themeTint="80"/>
                <w:szCs w:val="20"/>
              </w:rPr>
            </w:pPr>
          </w:p>
          <w:p w14:paraId="3697059E" w14:textId="635C08A4" w:rsidR="00A42C3A" w:rsidRPr="00A81201" w:rsidRDefault="00950010" w:rsidP="0095001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A81201">
              <w:rPr>
                <w:rFonts w:asciiTheme="minorEastAsia" w:eastAsiaTheme="minorEastAsia" w:hAnsiTheme="minorEastAsia" w:hint="eastAsia"/>
                <w:b/>
                <w:szCs w:val="20"/>
              </w:rPr>
              <w:t>[</w:t>
            </w:r>
            <w:r w:rsidR="0075180A" w:rsidRPr="00A81201">
              <w:rPr>
                <w:rFonts w:asciiTheme="minorEastAsia" w:eastAsiaTheme="minorEastAsia" w:hAnsiTheme="minorEastAsia" w:hint="eastAsia"/>
                <w:b/>
                <w:szCs w:val="20"/>
              </w:rPr>
              <w:t>일정</w:t>
            </w:r>
            <w:r w:rsidRPr="00A81201">
              <w:rPr>
                <w:rFonts w:asciiTheme="minorEastAsia" w:eastAsiaTheme="minorEastAsia" w:hAnsiTheme="minorEastAsia"/>
                <w:b/>
                <w:szCs w:val="20"/>
              </w:rPr>
              <w:t>]</w:t>
            </w:r>
          </w:p>
          <w:p w14:paraId="5ABF48F3" w14:textId="1C453E28" w:rsidR="00A42C3A" w:rsidRPr="00300CAC" w:rsidRDefault="0036176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300CAC">
              <w:rPr>
                <w:rFonts w:asciiTheme="minorEastAsia" w:eastAsiaTheme="minorEastAsia" w:hAnsiTheme="minorEastAsia"/>
                <w:bCs/>
                <w:szCs w:val="20"/>
              </w:rPr>
              <w:t>10</w:t>
            </w:r>
            <w:r w:rsidR="00A42C3A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/</w:t>
            </w:r>
            <w:r w:rsidR="000C47BD" w:rsidRPr="00300CAC">
              <w:rPr>
                <w:rFonts w:asciiTheme="minorEastAsia" w:eastAsiaTheme="minorEastAsia" w:hAnsiTheme="minorEastAsia"/>
                <w:bCs/>
                <w:szCs w:val="20"/>
              </w:rPr>
              <w:t>28</w:t>
            </w:r>
            <w:r w:rsidR="00A42C3A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~ </w:t>
            </w:r>
            <w:r w:rsidR="000C47BD" w:rsidRPr="00300CAC">
              <w:rPr>
                <w:rFonts w:asciiTheme="minorEastAsia" w:eastAsiaTheme="minorEastAsia" w:hAnsiTheme="minorEastAsia"/>
                <w:bCs/>
                <w:szCs w:val="20"/>
              </w:rPr>
              <w:t>10</w:t>
            </w:r>
            <w:r w:rsidR="00A42C3A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/</w:t>
            </w:r>
            <w:r w:rsidR="000C47BD" w:rsidRPr="00300CAC">
              <w:rPr>
                <w:rFonts w:asciiTheme="minorEastAsia" w:eastAsiaTheme="minorEastAsia" w:hAnsiTheme="minorEastAsia"/>
                <w:bCs/>
                <w:szCs w:val="20"/>
              </w:rPr>
              <w:t>30</w:t>
            </w:r>
            <w:r w:rsidR="00A42C3A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: 주제 선정 및 일정 수립</w:t>
            </w:r>
          </w:p>
          <w:p w14:paraId="775E8836" w14:textId="5035E38D" w:rsidR="00A42C3A" w:rsidRPr="00300CAC" w:rsidRDefault="000C47B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300CAC">
              <w:rPr>
                <w:rFonts w:asciiTheme="minorEastAsia" w:eastAsiaTheme="minorEastAsia" w:hAnsiTheme="minorEastAsia"/>
                <w:bCs/>
                <w:szCs w:val="20"/>
              </w:rPr>
              <w:t>11</w:t>
            </w:r>
            <w:r w:rsidR="00A42C3A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/0</w:t>
            </w:r>
            <w:r w:rsidRPr="00300CAC">
              <w:rPr>
                <w:rFonts w:asciiTheme="minorEastAsia" w:eastAsiaTheme="minorEastAsia" w:hAnsiTheme="minorEastAsia"/>
                <w:bCs/>
                <w:szCs w:val="20"/>
              </w:rPr>
              <w:t>1</w:t>
            </w:r>
            <w:r w:rsidR="00A42C3A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~ </w:t>
            </w:r>
            <w:r w:rsidRPr="00300CAC">
              <w:rPr>
                <w:rFonts w:asciiTheme="minorEastAsia" w:eastAsiaTheme="minorEastAsia" w:hAnsiTheme="minorEastAsia"/>
                <w:bCs/>
                <w:szCs w:val="20"/>
              </w:rPr>
              <w:t>11</w:t>
            </w:r>
            <w:r w:rsidR="00A42C3A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/</w:t>
            </w:r>
            <w:r w:rsidRPr="00300CAC">
              <w:rPr>
                <w:rFonts w:asciiTheme="minorEastAsia" w:eastAsiaTheme="minorEastAsia" w:hAnsiTheme="minorEastAsia"/>
                <w:bCs/>
                <w:szCs w:val="20"/>
              </w:rPr>
              <w:t>06</w:t>
            </w:r>
            <w:r w:rsidR="00A42C3A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:</w:t>
            </w:r>
            <w:r w:rsidRPr="00300CAC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363879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프로젝트</w:t>
            </w:r>
            <w:r w:rsidR="00EC5CFD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</w:t>
            </w:r>
            <w:r w:rsidR="00363879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구현,</w:t>
            </w:r>
            <w:r w:rsidR="00363879" w:rsidRPr="00300CAC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Pr="00300CAC">
              <w:rPr>
                <w:rFonts w:asciiTheme="minorEastAsia" w:eastAsiaTheme="minorEastAsia" w:hAnsiTheme="minorEastAsia"/>
                <w:bCs/>
                <w:szCs w:val="20"/>
              </w:rPr>
              <w:t>1</w:t>
            </w:r>
            <w:r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차 발표</w:t>
            </w:r>
          </w:p>
          <w:p w14:paraId="0B650DF7" w14:textId="7822F182" w:rsidR="000C47BD" w:rsidRPr="00300CAC" w:rsidRDefault="000C47BD" w:rsidP="000C47B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300CAC">
              <w:rPr>
                <w:rFonts w:asciiTheme="minorEastAsia" w:eastAsiaTheme="minorEastAsia" w:hAnsiTheme="minorEastAsia"/>
                <w:bCs/>
                <w:szCs w:val="20"/>
              </w:rPr>
              <w:t>11</w:t>
            </w:r>
            <w:r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/</w:t>
            </w:r>
            <w:r w:rsidRPr="00300CAC">
              <w:rPr>
                <w:rFonts w:asciiTheme="minorEastAsia" w:eastAsiaTheme="minorEastAsia" w:hAnsiTheme="minorEastAsia"/>
                <w:bCs/>
                <w:szCs w:val="20"/>
              </w:rPr>
              <w:t>07</w:t>
            </w:r>
            <w:r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~ </w:t>
            </w:r>
            <w:r w:rsidRPr="00300CAC">
              <w:rPr>
                <w:rFonts w:asciiTheme="minorEastAsia" w:eastAsiaTheme="minorEastAsia" w:hAnsiTheme="minorEastAsia"/>
                <w:bCs/>
                <w:szCs w:val="20"/>
              </w:rPr>
              <w:t>11</w:t>
            </w:r>
            <w:r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/</w:t>
            </w:r>
            <w:r w:rsidR="00BE5AF8" w:rsidRPr="00300CAC">
              <w:rPr>
                <w:rFonts w:asciiTheme="minorEastAsia" w:eastAsiaTheme="minorEastAsia" w:hAnsiTheme="minorEastAsia"/>
                <w:bCs/>
                <w:szCs w:val="20"/>
              </w:rPr>
              <w:t>12</w:t>
            </w:r>
            <w:r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:</w:t>
            </w:r>
            <w:r w:rsidR="00BE5AF8" w:rsidRPr="00300CAC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7250A4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프로젝트 구현 및 테스트,</w:t>
            </w:r>
            <w:r w:rsidR="007250A4" w:rsidRPr="00300CAC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E5AF8" w:rsidRPr="00300CAC">
              <w:rPr>
                <w:rFonts w:asciiTheme="minorEastAsia" w:eastAsiaTheme="minorEastAsia" w:hAnsiTheme="minorEastAsia"/>
                <w:bCs/>
                <w:szCs w:val="20"/>
              </w:rPr>
              <w:t>2</w:t>
            </w:r>
            <w:r w:rsidR="00BE5AF8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차 발표</w:t>
            </w:r>
          </w:p>
          <w:p w14:paraId="2C2A303E" w14:textId="77BE0DBC" w:rsidR="00A42C3A" w:rsidRDefault="000C47B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300CAC">
              <w:rPr>
                <w:rFonts w:asciiTheme="minorEastAsia" w:eastAsiaTheme="minorEastAsia" w:hAnsiTheme="minorEastAsia"/>
                <w:bCs/>
                <w:szCs w:val="20"/>
              </w:rPr>
              <w:t>11</w:t>
            </w:r>
            <w:r w:rsidR="00A42C3A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/</w:t>
            </w:r>
            <w:r w:rsidRPr="00300CAC">
              <w:rPr>
                <w:rFonts w:asciiTheme="minorEastAsia" w:eastAsiaTheme="minorEastAsia" w:hAnsiTheme="minorEastAsia"/>
                <w:bCs/>
                <w:szCs w:val="20"/>
              </w:rPr>
              <w:t>1</w:t>
            </w:r>
            <w:r w:rsidR="00BE5AF8" w:rsidRPr="00300CAC">
              <w:rPr>
                <w:rFonts w:asciiTheme="minorEastAsia" w:eastAsiaTheme="minorEastAsia" w:hAnsiTheme="minorEastAsia"/>
                <w:bCs/>
                <w:szCs w:val="20"/>
              </w:rPr>
              <w:t>2</w:t>
            </w:r>
            <w:r w:rsidR="00A42C3A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 xml:space="preserve"> ~ </w:t>
            </w:r>
            <w:r w:rsidRPr="00300CAC">
              <w:rPr>
                <w:rFonts w:asciiTheme="minorEastAsia" w:eastAsiaTheme="minorEastAsia" w:hAnsiTheme="minorEastAsia"/>
                <w:bCs/>
                <w:szCs w:val="20"/>
              </w:rPr>
              <w:t>11</w:t>
            </w:r>
            <w:r w:rsidR="00A42C3A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/</w:t>
            </w:r>
            <w:r w:rsidR="00BE5AF8" w:rsidRPr="00300CAC">
              <w:rPr>
                <w:rFonts w:asciiTheme="minorEastAsia" w:eastAsiaTheme="minorEastAsia" w:hAnsiTheme="minorEastAsia"/>
                <w:bCs/>
                <w:szCs w:val="20"/>
              </w:rPr>
              <w:t>17</w:t>
            </w:r>
            <w:r w:rsidR="00A42C3A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:</w:t>
            </w:r>
            <w:r w:rsidR="00BE5AF8" w:rsidRPr="00300CAC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7250A4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프로젝트 구현 및 테스트,</w:t>
            </w:r>
            <w:r w:rsidR="007250A4" w:rsidRPr="00300CAC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7250A4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포트폴리오 작성</w:t>
            </w:r>
            <w:r w:rsidR="007250A4" w:rsidRPr="00300CAC">
              <w:rPr>
                <w:rFonts w:asciiTheme="minorEastAsia" w:eastAsiaTheme="minorEastAsia" w:hAnsiTheme="minorEastAsia"/>
                <w:bCs/>
                <w:szCs w:val="20"/>
              </w:rPr>
              <w:t xml:space="preserve">, </w:t>
            </w:r>
            <w:r w:rsidR="00BE5AF8" w:rsidRPr="00300CAC">
              <w:rPr>
                <w:rFonts w:asciiTheme="minorEastAsia" w:eastAsiaTheme="minorEastAsia" w:hAnsiTheme="minorEastAsia" w:hint="eastAsia"/>
                <w:bCs/>
                <w:szCs w:val="20"/>
              </w:rPr>
              <w:t>최종 발표</w:t>
            </w:r>
          </w:p>
          <w:p w14:paraId="5121E4F9" w14:textId="77777777" w:rsidR="0028613F" w:rsidRDefault="0028613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Cs/>
                <w:szCs w:val="20"/>
              </w:rPr>
            </w:pPr>
          </w:p>
          <w:p w14:paraId="0E50B381" w14:textId="59339D66" w:rsidR="009A1FF6" w:rsidRPr="00300CAC" w:rsidRDefault="009A1FF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Cs/>
                <w:color w:val="7F7F7F" w:themeColor="text1" w:themeTint="80"/>
                <w:szCs w:val="20"/>
              </w:rPr>
            </w:pPr>
          </w:p>
        </w:tc>
      </w:tr>
      <w:tr w:rsidR="009F34FB" w:rsidRPr="00300CAC" w14:paraId="398E11A4" w14:textId="77777777" w:rsidTr="00FF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2F2F2" w:themeFill="background1" w:themeFillShade="F2"/>
            <w:vAlign w:val="center"/>
            <w:hideMark/>
          </w:tcPr>
          <w:p w14:paraId="188C95F5" w14:textId="77777777" w:rsidR="00774CFD" w:rsidRPr="00300CAC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300CAC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프로젝트 수행 </w:t>
            </w:r>
            <w:r w:rsidR="00706462" w:rsidRPr="00300CAC">
              <w:rPr>
                <w:rFonts w:hint="eastAsia"/>
                <w:b w:val="0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7948" w:type="dxa"/>
            <w:vAlign w:val="center"/>
            <w:hideMark/>
          </w:tcPr>
          <w:p w14:paraId="52CE2B02" w14:textId="2FCED1AD" w:rsidR="00546510" w:rsidRPr="00C914D8" w:rsidRDefault="0033659E" w:rsidP="00F10A4A">
            <w:pPr>
              <w:pStyle w:val="md-end-block"/>
              <w:numPr>
                <w:ilvl w:val="0"/>
                <w:numId w:val="27"/>
              </w:num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 w:hint="eastAsia"/>
                <w:bCs/>
                <w:kern w:val="2"/>
                <w:sz w:val="20"/>
                <w:szCs w:val="20"/>
              </w:rPr>
            </w:pPr>
            <w:r w:rsidRPr="00C914D8">
              <w:rPr>
                <w:rFonts w:asciiTheme="minorHAnsi" w:eastAsiaTheme="minorHAnsi" w:hAnsiTheme="minorHAnsi"/>
                <w:sz w:val="20"/>
                <w:szCs w:val="20"/>
              </w:rPr>
              <w:t>Framework</w:t>
            </w:r>
            <w:r w:rsidR="00690C5D" w:rsidRPr="00C914D8"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r w:rsidR="008D40F4" w:rsidRPr="00C914D8">
              <w:rPr>
                <w:rFonts w:asciiTheme="minorHAnsi" w:eastAsiaTheme="minorHAnsi" w:hAnsiTheme="minorHAnsi" w:cs="Times New Roman"/>
                <w:bCs/>
                <w:kern w:val="2"/>
                <w:sz w:val="20"/>
                <w:szCs w:val="20"/>
              </w:rPr>
              <w:t xml:space="preserve"> Django</w:t>
            </w:r>
          </w:p>
          <w:p w14:paraId="348B7E20" w14:textId="2FB2D22C" w:rsidR="00D22D35" w:rsidRPr="00C914D8" w:rsidRDefault="00AF61EB" w:rsidP="00F10A4A">
            <w:pPr>
              <w:pStyle w:val="md-end-block"/>
              <w:numPr>
                <w:ilvl w:val="0"/>
                <w:numId w:val="27"/>
              </w:num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</w:pPr>
            <w:r w:rsidRPr="00C914D8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UI</w:t>
            </w:r>
            <w:r w:rsidR="00690C5D" w:rsidRPr="00C914D8">
              <w:rPr>
                <w:rFonts w:asciiTheme="minorHAnsi" w:eastAsiaTheme="minorHAnsi" w:hAnsiTheme="minorHAnsi"/>
                <w:bCs/>
                <w:sz w:val="20"/>
                <w:szCs w:val="20"/>
              </w:rPr>
              <w:t>:</w:t>
            </w:r>
            <w:r w:rsidR="007147A3" w:rsidRPr="00C914D8">
              <w:rPr>
                <w:rFonts w:asciiTheme="minorHAnsi" w:eastAsiaTheme="minorHAnsi" w:hAnsiTheme="minorHAnsi" w:cs="Times New Roman" w:hint="eastAsia"/>
                <w:bCs/>
                <w:kern w:val="2"/>
                <w:sz w:val="20"/>
                <w:szCs w:val="20"/>
              </w:rPr>
              <w:t xml:space="preserve"> </w:t>
            </w:r>
            <w:r w:rsidR="002357B8" w:rsidRPr="00C914D8">
              <w:rPr>
                <w:rFonts w:asciiTheme="minorHAnsi" w:eastAsiaTheme="minorHAnsi" w:hAnsiTheme="minorHAnsi" w:cs="Times New Roman"/>
                <w:bCs/>
                <w:kern w:val="2"/>
                <w:sz w:val="20"/>
                <w:szCs w:val="20"/>
              </w:rPr>
              <w:t>CSS</w:t>
            </w:r>
            <w:r w:rsidRPr="00C914D8">
              <w:rPr>
                <w:rFonts w:asciiTheme="minorHAnsi" w:eastAsiaTheme="minorHAnsi" w:hAnsiTheme="minorHAnsi" w:cs="Times New Roman"/>
                <w:bCs/>
                <w:kern w:val="2"/>
                <w:sz w:val="20"/>
                <w:szCs w:val="20"/>
              </w:rPr>
              <w:t>, JavaScript</w:t>
            </w:r>
          </w:p>
          <w:p w14:paraId="57F15DB9" w14:textId="7680277A" w:rsidR="00D22D35" w:rsidRPr="00C914D8" w:rsidRDefault="00945191" w:rsidP="00F10A4A">
            <w:pPr>
              <w:pStyle w:val="md-end-block"/>
              <w:numPr>
                <w:ilvl w:val="0"/>
                <w:numId w:val="27"/>
              </w:num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</w:pPr>
            <w:r w:rsidRPr="00C914D8">
              <w:rPr>
                <w:rStyle w:val="md-plain"/>
                <w:rFonts w:asciiTheme="minorHAnsi" w:eastAsiaTheme="minorHAnsi" w:hAnsiTheme="minorHAnsi" w:hint="eastAsia"/>
                <w:bCs/>
                <w:sz w:val="20"/>
                <w:szCs w:val="20"/>
              </w:rPr>
              <w:t>통합개발도구</w:t>
            </w:r>
            <w:r w:rsidR="00DC1523" w:rsidRPr="00C914D8">
              <w:rPr>
                <w:rStyle w:val="md-plain"/>
                <w:rFonts w:asciiTheme="minorHAnsi" w:eastAsiaTheme="minorHAnsi" w:hAnsiTheme="minorHAnsi" w:hint="eastAsia"/>
                <w:bCs/>
                <w:sz w:val="20"/>
                <w:szCs w:val="20"/>
              </w:rPr>
              <w:t>:</w:t>
            </w:r>
            <w:r w:rsidR="00DC1523" w:rsidRPr="00C914D8">
              <w:rPr>
                <w:rStyle w:val="md-plain"/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914D8">
              <w:rPr>
                <w:rFonts w:asciiTheme="minorHAnsi" w:eastAsiaTheme="minorHAnsi" w:hAnsiTheme="minorHAnsi" w:cs="Times New Roman" w:hint="eastAsia"/>
                <w:bCs/>
                <w:kern w:val="2"/>
                <w:sz w:val="20"/>
                <w:szCs w:val="20"/>
              </w:rPr>
              <w:t>V</w:t>
            </w:r>
            <w:r w:rsidRPr="00C914D8">
              <w:rPr>
                <w:rFonts w:asciiTheme="minorHAnsi" w:eastAsiaTheme="minorHAnsi" w:hAnsiTheme="minorHAnsi" w:cs="Times New Roman"/>
                <w:bCs/>
                <w:kern w:val="2"/>
                <w:sz w:val="20"/>
                <w:szCs w:val="20"/>
              </w:rPr>
              <w:t>SCode</w:t>
            </w:r>
            <w:proofErr w:type="spellEnd"/>
            <w:r w:rsidR="00EA78D9" w:rsidRPr="00C914D8">
              <w:rPr>
                <w:rFonts w:asciiTheme="minorHAnsi" w:eastAsiaTheme="minorHAnsi" w:hAnsiTheme="minorHAnsi" w:cs="Times New Roman"/>
                <w:bCs/>
                <w:kern w:val="2"/>
                <w:sz w:val="20"/>
                <w:szCs w:val="20"/>
              </w:rPr>
              <w:t>,</w:t>
            </w:r>
            <w:r w:rsidR="00A367C1" w:rsidRPr="00C914D8">
              <w:rPr>
                <w:rFonts w:asciiTheme="minorHAnsi" w:eastAsiaTheme="minorHAnsi" w:hAnsiTheme="minorHAnsi" w:cs="Times New Roman"/>
                <w:bCs/>
                <w:kern w:val="2"/>
                <w:sz w:val="20"/>
                <w:szCs w:val="20"/>
              </w:rPr>
              <w:t xml:space="preserve"> Android Studio</w:t>
            </w:r>
          </w:p>
          <w:p w14:paraId="04060736" w14:textId="77777777" w:rsidR="002E0557" w:rsidRPr="00C914D8" w:rsidRDefault="00DC1523" w:rsidP="00F10A4A">
            <w:pPr>
              <w:pStyle w:val="md-end-block"/>
              <w:numPr>
                <w:ilvl w:val="0"/>
                <w:numId w:val="27"/>
              </w:num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Times New Roman" w:hint="eastAsia"/>
                <w:bCs/>
                <w:kern w:val="2"/>
                <w:sz w:val="20"/>
                <w:szCs w:val="20"/>
              </w:rPr>
            </w:pPr>
            <w:r w:rsidRPr="00C914D8">
              <w:rPr>
                <w:rStyle w:val="md-plain"/>
                <w:rFonts w:asciiTheme="minorHAnsi" w:eastAsiaTheme="minorHAnsi" w:hAnsiTheme="minorHAnsi" w:hint="eastAsia"/>
                <w:bCs/>
                <w:sz w:val="20"/>
                <w:szCs w:val="20"/>
              </w:rPr>
              <w:t>디바이스:</w:t>
            </w:r>
            <w:r w:rsidRPr="00C914D8">
              <w:rPr>
                <w:rStyle w:val="md-plain"/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r w:rsidR="006B2FB0" w:rsidRPr="00C914D8">
              <w:rPr>
                <w:rStyle w:val="md-plain"/>
                <w:rFonts w:asciiTheme="minorHAnsi" w:eastAsiaTheme="minorHAnsi" w:hAnsiTheme="minorHAnsi" w:hint="eastAsia"/>
                <w:bCs/>
                <w:sz w:val="20"/>
                <w:szCs w:val="20"/>
              </w:rPr>
              <w:t>R</w:t>
            </w:r>
            <w:r w:rsidR="006B2FB0" w:rsidRPr="00C914D8">
              <w:rPr>
                <w:rStyle w:val="md-plain"/>
                <w:rFonts w:asciiTheme="minorHAnsi" w:eastAsiaTheme="minorHAnsi" w:hAnsiTheme="minorHAnsi"/>
                <w:bCs/>
                <w:sz w:val="20"/>
                <w:szCs w:val="20"/>
              </w:rPr>
              <w:t xml:space="preserve">aspberry Pi, Arduino, </w:t>
            </w:r>
            <w:r w:rsidR="00EC19A8" w:rsidRPr="00C914D8">
              <w:rPr>
                <w:rStyle w:val="md-plain"/>
                <w:rFonts w:asciiTheme="minorHAnsi" w:eastAsiaTheme="minorHAnsi" w:hAnsiTheme="minorHAnsi"/>
                <w:bCs/>
                <w:sz w:val="20"/>
                <w:szCs w:val="20"/>
              </w:rPr>
              <w:t>Samsung Galaxy S5</w:t>
            </w:r>
            <w:r w:rsidRPr="00C914D8">
              <w:rPr>
                <w:rStyle w:val="md-plain"/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</w:p>
          <w:p w14:paraId="33F6F124" w14:textId="256C13DF" w:rsidR="00F53F6C" w:rsidRPr="00C914D8" w:rsidRDefault="002E0557" w:rsidP="00F10A4A">
            <w:pPr>
              <w:pStyle w:val="md-end-block"/>
              <w:numPr>
                <w:ilvl w:val="0"/>
                <w:numId w:val="27"/>
              </w:num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</w:pPr>
            <w:r w:rsidRPr="00C914D8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협업 tool: </w:t>
            </w:r>
            <w:r w:rsidRPr="00C914D8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W</w:t>
            </w:r>
            <w:r w:rsidRPr="00C914D8">
              <w:rPr>
                <w:rFonts w:asciiTheme="minorHAnsi" w:eastAsiaTheme="minorHAnsi" w:hAnsiTheme="minorHAnsi"/>
                <w:bCs/>
                <w:sz w:val="20"/>
                <w:szCs w:val="20"/>
              </w:rPr>
              <w:t>BS</w:t>
            </w:r>
            <w:r w:rsidRPr="00C914D8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,</w:t>
            </w:r>
            <w:r w:rsidRPr="00C914D8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914D8">
              <w:rPr>
                <w:rFonts w:asciiTheme="minorHAnsi" w:eastAsiaTheme="minorHAnsi" w:hAnsiTheme="minorHAnsi"/>
                <w:bCs/>
                <w:sz w:val="20"/>
                <w:szCs w:val="20"/>
              </w:rPr>
              <w:t>Github</w:t>
            </w:r>
            <w:proofErr w:type="spellEnd"/>
            <w:r w:rsidRPr="00C914D8">
              <w:rPr>
                <w:rFonts w:asciiTheme="minorHAnsi" w:eastAsiaTheme="minorHAnsi" w:hAnsiTheme="minorHAnsi" w:hint="eastAsia"/>
                <w:bCs/>
                <w:sz w:val="20"/>
                <w:szCs w:val="20"/>
              </w:rPr>
              <w:t>,</w:t>
            </w:r>
            <w:r w:rsidRPr="00C914D8">
              <w:rPr>
                <w:rFonts w:asciiTheme="minorHAnsi" w:eastAsiaTheme="minorHAnsi" w:hAnsi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C914D8">
              <w:rPr>
                <w:rFonts w:asciiTheme="minorHAnsi" w:eastAsiaTheme="minorHAnsi" w:hAnsiTheme="minorHAnsi"/>
                <w:bCs/>
                <w:sz w:val="20"/>
                <w:szCs w:val="20"/>
              </w:rPr>
              <w:t>Tinkercard</w:t>
            </w:r>
            <w:proofErr w:type="spellEnd"/>
          </w:p>
          <w:p w14:paraId="3A250719" w14:textId="661F4044" w:rsidR="00D22D35" w:rsidRPr="00300CAC" w:rsidRDefault="00D22D35" w:rsidP="00D22D3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</w:pPr>
          </w:p>
        </w:tc>
      </w:tr>
      <w:tr w:rsidR="009F34FB" w:rsidRPr="00300CAC" w14:paraId="5A1AD574" w14:textId="77777777" w:rsidTr="00FF167F">
        <w:trPr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clear" w:color="auto" w:fill="F2F2F2" w:themeFill="background1" w:themeFillShade="F2"/>
            <w:vAlign w:val="center"/>
          </w:tcPr>
          <w:p w14:paraId="16D2E1F6" w14:textId="77777777" w:rsidR="003921A9" w:rsidRPr="00300CAC" w:rsidRDefault="006558C8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300CAC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토타입</w:t>
            </w:r>
          </w:p>
          <w:p w14:paraId="6591B84F" w14:textId="189E0285" w:rsidR="00225340" w:rsidRPr="00300CAC" w:rsidRDefault="00225340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300CAC">
              <w:rPr>
                <w:rFonts w:hint="eastAsia"/>
                <w:b w:val="0"/>
                <w:spacing w:val="-10"/>
                <w:sz w:val="22"/>
                <w:szCs w:val="20"/>
              </w:rPr>
              <w:t>(하드웨어</w:t>
            </w:r>
            <w:r w:rsidR="006128EA" w:rsidRPr="00300CAC">
              <w:rPr>
                <w:rFonts w:hint="eastAsia"/>
                <w:b w:val="0"/>
                <w:spacing w:val="-10"/>
                <w:sz w:val="22"/>
                <w:szCs w:val="20"/>
              </w:rPr>
              <w:t>&amp;</w:t>
            </w:r>
            <w:r w:rsidRPr="00300CAC">
              <w:rPr>
                <w:b w:val="0"/>
                <w:spacing w:val="-10"/>
                <w:sz w:val="22"/>
                <w:szCs w:val="20"/>
              </w:rPr>
              <w:t xml:space="preserve"> </w:t>
            </w:r>
          </w:p>
          <w:p w14:paraId="3160BA5C" w14:textId="545BE996" w:rsidR="00225340" w:rsidRPr="00300CAC" w:rsidRDefault="00225340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300CAC">
              <w:rPr>
                <w:rFonts w:hint="eastAsia"/>
                <w:b w:val="0"/>
                <w:spacing w:val="-10"/>
                <w:sz w:val="22"/>
                <w:szCs w:val="20"/>
              </w:rPr>
              <w:t>소프트웨어)</w:t>
            </w:r>
          </w:p>
        </w:tc>
        <w:tc>
          <w:tcPr>
            <w:tcW w:w="7948" w:type="dxa"/>
            <w:vAlign w:val="center"/>
          </w:tcPr>
          <w:p w14:paraId="3D6018EB" w14:textId="15DB2559" w:rsidR="000426DC" w:rsidRPr="00300CAC" w:rsidRDefault="006936CB" w:rsidP="000426DC">
            <w:pPr>
              <w:pStyle w:val="md-end-block"/>
              <w:numPr>
                <w:ilvl w:val="0"/>
                <w:numId w:val="2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>예상</w:t>
            </w:r>
            <w:r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="000426DC"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>화장실</w:t>
            </w:r>
            <w:r w:rsidR="000426DC"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="000426DC"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>정면</w:t>
            </w:r>
            <w:r w:rsidR="00FF167F"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>,</w:t>
            </w:r>
            <w:r w:rsidR="00FF167F" w:rsidRPr="00300CAC">
              <w:rPr>
                <w:rStyle w:val="md-plain"/>
                <w:rFonts w:asciiTheme="minorEastAsia" w:hAnsiTheme="minorEastAsia"/>
                <w:bCs/>
                <w:szCs w:val="20"/>
              </w:rPr>
              <w:t xml:space="preserve"> </w:t>
            </w:r>
            <w:r w:rsidR="00FF167F"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>위</w:t>
            </w:r>
            <w:r w:rsidR="004F5F2A"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="004F5F2A"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>모습</w:t>
            </w:r>
          </w:p>
          <w:p w14:paraId="0207A80E" w14:textId="3BEFDBEB" w:rsidR="000426DC" w:rsidRPr="00300CAC" w:rsidRDefault="00930AB7" w:rsidP="0004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hAnsiTheme="minorEastAsia"/>
                <w:bCs/>
                <w:szCs w:val="20"/>
              </w:rPr>
            </w:pPr>
            <w:r w:rsidRPr="00300CAC">
              <w:rPr>
                <w:rStyle w:val="md-plain"/>
                <w:rFonts w:asciiTheme="minorEastAsia" w:hAnsiTheme="minorEastAsia"/>
                <w:bCs/>
                <w:noProof/>
                <w:szCs w:val="20"/>
              </w:rPr>
              <w:drawing>
                <wp:inline distT="0" distB="0" distL="0" distR="0" wp14:anchorId="082A4CDB" wp14:editId="2D981562">
                  <wp:extent cx="2381250" cy="179990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767" cy="180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CAC">
              <w:rPr>
                <w:rStyle w:val="md-plain"/>
                <w:rFonts w:asciiTheme="minorEastAsia" w:hAnsiTheme="minorEastAsia"/>
                <w:bCs/>
                <w:noProof/>
                <w:szCs w:val="20"/>
              </w:rPr>
              <w:drawing>
                <wp:inline distT="0" distB="0" distL="0" distR="0" wp14:anchorId="7BD4AD3F" wp14:editId="75AA826A">
                  <wp:extent cx="2400300" cy="179981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546" cy="182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A7028" w14:textId="0D18A8B0" w:rsidR="001F6501" w:rsidRPr="00300CAC" w:rsidRDefault="001F6501" w:rsidP="001F6501">
            <w:pPr>
              <w:pStyle w:val="md-end-block"/>
              <w:numPr>
                <w:ilvl w:val="0"/>
                <w:numId w:val="2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hAnsiTheme="minorEastAsia"/>
                <w:bCs/>
                <w:szCs w:val="20"/>
              </w:rPr>
            </w:pPr>
            <w:r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>스마트</w:t>
            </w:r>
            <w:r w:rsidR="00A568BC"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>미러</w:t>
            </w:r>
            <w:r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="00A568BC"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>뒤</w:t>
            </w:r>
            <w:r w:rsidR="00821A52"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>,</w:t>
            </w:r>
            <w:r w:rsidR="00821A52" w:rsidRPr="00300CAC">
              <w:rPr>
                <w:rStyle w:val="md-plain"/>
                <w:rFonts w:asciiTheme="minorEastAsia" w:hAnsiTheme="minorEastAsia"/>
                <w:bCs/>
                <w:szCs w:val="20"/>
              </w:rPr>
              <w:t xml:space="preserve"> </w:t>
            </w:r>
            <w:r w:rsidR="00F231A5"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>옆</w:t>
            </w:r>
            <w:r w:rsidR="00F231A5"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>,</w:t>
            </w:r>
            <w:r w:rsidR="00F231A5" w:rsidRPr="00300CAC">
              <w:rPr>
                <w:rStyle w:val="md-plain"/>
                <w:rFonts w:asciiTheme="minorEastAsia" w:hAnsiTheme="minorEastAsia"/>
                <w:bCs/>
                <w:szCs w:val="20"/>
              </w:rPr>
              <w:t xml:space="preserve"> </w:t>
            </w:r>
            <w:r w:rsidR="00821A52"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>위</w:t>
            </w:r>
            <w:r w:rsidR="00F231A5"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="00F231A5" w:rsidRPr="00300CAC">
              <w:rPr>
                <w:rStyle w:val="md-plain"/>
                <w:rFonts w:asciiTheme="minorEastAsia" w:hAnsiTheme="minorEastAsia" w:hint="eastAsia"/>
                <w:bCs/>
                <w:szCs w:val="20"/>
              </w:rPr>
              <w:t>모습</w:t>
            </w:r>
          </w:p>
          <w:p w14:paraId="03594550" w14:textId="35B035B0" w:rsidR="00A568BC" w:rsidRPr="00300CAC" w:rsidRDefault="00F00444" w:rsidP="00A568BC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hAnsiTheme="minorEastAsia"/>
                <w:bCs/>
                <w:szCs w:val="20"/>
              </w:rPr>
            </w:pPr>
            <w:r w:rsidRPr="00300CAC">
              <w:rPr>
                <w:rStyle w:val="md-plain"/>
                <w:rFonts w:asciiTheme="minorEastAsia" w:hAnsiTheme="minorEastAsia"/>
                <w:bCs/>
                <w:noProof/>
                <w:szCs w:val="20"/>
              </w:rPr>
              <w:drawing>
                <wp:inline distT="0" distB="0" distL="0" distR="0" wp14:anchorId="2F766980" wp14:editId="4785D571">
                  <wp:extent cx="2463800" cy="214185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781" cy="214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CAC">
              <w:rPr>
                <w:rStyle w:val="md-plain"/>
                <w:rFonts w:asciiTheme="minorEastAsia" w:hAnsiTheme="minorEastAsia"/>
                <w:bCs/>
                <w:noProof/>
                <w:szCs w:val="20"/>
              </w:rPr>
              <w:drawing>
                <wp:inline distT="0" distB="0" distL="0" distR="0" wp14:anchorId="2422B324" wp14:editId="7240BF98">
                  <wp:extent cx="2295593" cy="2140585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38" cy="214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876F5" w14:textId="77777777" w:rsidR="000310DA" w:rsidRPr="00300CAC" w:rsidRDefault="000310DA" w:rsidP="00A568BC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hAnsiTheme="minorEastAsia"/>
                <w:bCs/>
                <w:sz w:val="2"/>
                <w:szCs w:val="2"/>
              </w:rPr>
            </w:pPr>
          </w:p>
          <w:p w14:paraId="46C004EB" w14:textId="2E3A5A05" w:rsidR="000426DC" w:rsidRPr="00300CAC" w:rsidRDefault="00F00444" w:rsidP="000426DC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00CAC">
              <w:rPr>
                <w:rStyle w:val="md-plain"/>
                <w:rFonts w:asciiTheme="minorEastAsia" w:eastAsiaTheme="minorEastAsia" w:hAnsiTheme="minorEastAsia"/>
                <w:bCs/>
                <w:noProof/>
                <w:sz w:val="20"/>
                <w:szCs w:val="20"/>
              </w:rPr>
              <w:drawing>
                <wp:inline distT="0" distB="0" distL="0" distR="0" wp14:anchorId="512BD605" wp14:editId="6AF06FDB">
                  <wp:extent cx="2453640" cy="1848485"/>
                  <wp:effectExtent l="0" t="0" r="381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298" cy="185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7CF93" w14:textId="3452EBB5" w:rsidR="00F00444" w:rsidRPr="00300CAC" w:rsidRDefault="00F00444" w:rsidP="000426DC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  <w:p w14:paraId="6C294628" w14:textId="223EA44D" w:rsidR="00F00444" w:rsidRPr="00300CAC" w:rsidRDefault="00F00444" w:rsidP="00F00444">
            <w:pPr>
              <w:pStyle w:val="md-end-block"/>
              <w:numPr>
                <w:ilvl w:val="0"/>
                <w:numId w:val="2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Cs/>
                <w:sz w:val="20"/>
                <w:szCs w:val="20"/>
              </w:rPr>
            </w:pPr>
            <w:proofErr w:type="spellStart"/>
            <w:r w:rsidRPr="00300CAC">
              <w:rPr>
                <w:rStyle w:val="md-plain"/>
                <w:rFonts w:asciiTheme="minorEastAsia" w:eastAsiaTheme="minorEastAsia" w:hAnsiTheme="minorEastAsia" w:hint="eastAsia"/>
                <w:bCs/>
                <w:sz w:val="20"/>
                <w:szCs w:val="20"/>
              </w:rPr>
              <w:t>아두이노</w:t>
            </w:r>
            <w:proofErr w:type="spellEnd"/>
            <w:r w:rsidRPr="00300CAC">
              <w:rPr>
                <w:rStyle w:val="md-plain"/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 </w:t>
            </w:r>
            <w:proofErr w:type="spellStart"/>
            <w:r w:rsidRPr="00300CAC">
              <w:rPr>
                <w:rStyle w:val="md-plain"/>
                <w:rFonts w:asciiTheme="minorEastAsia" w:eastAsiaTheme="minorEastAsia" w:hAnsiTheme="minorEastAsia" w:hint="eastAsia"/>
                <w:bCs/>
                <w:sz w:val="20"/>
                <w:szCs w:val="20"/>
              </w:rPr>
              <w:t>온습도</w:t>
            </w:r>
            <w:proofErr w:type="spellEnd"/>
          </w:p>
          <w:p w14:paraId="5831D4E5" w14:textId="552E4065" w:rsidR="00F00444" w:rsidRPr="00300CAC" w:rsidRDefault="00F00444" w:rsidP="00F00444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00CAC">
              <w:rPr>
                <w:rStyle w:val="md-plain"/>
                <w:rFonts w:asciiTheme="minorEastAsia" w:eastAsiaTheme="minorEastAsia" w:hAnsiTheme="minorEastAsia"/>
                <w:bCs/>
                <w:noProof/>
                <w:sz w:val="20"/>
                <w:szCs w:val="20"/>
              </w:rPr>
              <w:drawing>
                <wp:inline distT="0" distB="0" distL="0" distR="0" wp14:anchorId="0D0C4590" wp14:editId="0CC4D074">
                  <wp:extent cx="3136900" cy="1752600"/>
                  <wp:effectExtent l="0" t="0" r="635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93EEE" w14:textId="62A011F1" w:rsidR="001E0267" w:rsidRPr="00300CAC" w:rsidRDefault="001E0267" w:rsidP="00F00444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  <w:p w14:paraId="31DD3074" w14:textId="34CE0B4A" w:rsidR="001E0267" w:rsidRPr="00300CAC" w:rsidRDefault="001E0267" w:rsidP="001E0267">
            <w:pPr>
              <w:pStyle w:val="md-end-block"/>
              <w:numPr>
                <w:ilvl w:val="0"/>
                <w:numId w:val="23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00CAC">
              <w:rPr>
                <w:rStyle w:val="md-plain"/>
                <w:rFonts w:asciiTheme="minorEastAsia" w:eastAsiaTheme="minorEastAsia" w:hAnsiTheme="minorEastAsia" w:hint="eastAsia"/>
                <w:bCs/>
                <w:sz w:val="20"/>
                <w:szCs w:val="20"/>
              </w:rPr>
              <w:t>스마트 미러 화면</w:t>
            </w:r>
            <w:r w:rsidRPr="00300CAC">
              <w:rPr>
                <w:rStyle w:val="md-plain"/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UI </w:t>
            </w:r>
            <w:r w:rsidRPr="00300CAC">
              <w:rPr>
                <w:rStyle w:val="md-plain"/>
                <w:rFonts w:asciiTheme="minorEastAsia" w:eastAsiaTheme="minorEastAsia" w:hAnsiTheme="minorEastAsia" w:hint="eastAsia"/>
                <w:bCs/>
                <w:sz w:val="20"/>
                <w:szCs w:val="20"/>
              </w:rPr>
              <w:t>배치</w:t>
            </w:r>
            <w:r w:rsidR="00FA5FFB" w:rsidRPr="00300CAC">
              <w:rPr>
                <w:rStyle w:val="md-plain"/>
                <w:rFonts w:asciiTheme="minorEastAsia" w:eastAsiaTheme="minorEastAsia" w:hAnsiTheme="minorEastAsia" w:hint="eastAsia"/>
                <w:bCs/>
                <w:sz w:val="20"/>
                <w:szCs w:val="20"/>
              </w:rPr>
              <w:t>(홈,</w:t>
            </w:r>
            <w:r w:rsidR="00FA5FFB" w:rsidRPr="00300CAC">
              <w:rPr>
                <w:rStyle w:val="md-plain"/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="007322AD" w:rsidRPr="00300CAC">
              <w:rPr>
                <w:rStyle w:val="md-plain"/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개별 기능 실행 </w:t>
            </w:r>
            <w:r w:rsidR="00BD34F6" w:rsidRPr="00300CAC">
              <w:rPr>
                <w:rStyle w:val="md-plain"/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확대 </w:t>
            </w:r>
            <w:r w:rsidR="007322AD" w:rsidRPr="00300CAC">
              <w:rPr>
                <w:rStyle w:val="md-plain"/>
                <w:rFonts w:asciiTheme="minorEastAsia" w:eastAsiaTheme="minorEastAsia" w:hAnsiTheme="minorEastAsia" w:hint="eastAsia"/>
                <w:bCs/>
                <w:sz w:val="20"/>
                <w:szCs w:val="20"/>
              </w:rPr>
              <w:t>화면</w:t>
            </w:r>
            <w:r w:rsidR="00FA5FFB" w:rsidRPr="00300CAC">
              <w:rPr>
                <w:rStyle w:val="md-plain"/>
                <w:rFonts w:asciiTheme="minorEastAsia" w:eastAsiaTheme="minorEastAsia" w:hAnsiTheme="minorEastAsia" w:hint="eastAsia"/>
                <w:bCs/>
                <w:sz w:val="20"/>
                <w:szCs w:val="20"/>
              </w:rPr>
              <w:t>)</w:t>
            </w:r>
          </w:p>
          <w:p w14:paraId="5C919C56" w14:textId="6F311EE1" w:rsidR="005E1D5F" w:rsidRPr="00300CAC" w:rsidRDefault="00CF2AB6" w:rsidP="005E1D5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300CAC">
              <w:rPr>
                <w:rStyle w:val="md-plain"/>
                <w:rFonts w:asciiTheme="minorEastAsia" w:eastAsiaTheme="minorEastAsia" w:hAnsiTheme="minorEastAsia"/>
                <w:bCs/>
                <w:noProof/>
                <w:szCs w:val="20"/>
              </w:rPr>
              <w:drawing>
                <wp:inline distT="0" distB="0" distL="0" distR="0" wp14:anchorId="4A7A96AC" wp14:editId="266A8DAD">
                  <wp:extent cx="4518212" cy="2632933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3" t="5885" r="10175"/>
                          <a:stretch/>
                        </pic:blipFill>
                        <pic:spPr bwMode="auto">
                          <a:xfrm>
                            <a:off x="0" y="0"/>
                            <a:ext cx="4539863" cy="264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E60900" w14:textId="480A9D5F" w:rsidR="00D81928" w:rsidRPr="00300CAC" w:rsidRDefault="009E6E68" w:rsidP="005E1D5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Cs/>
                <w:szCs w:val="20"/>
              </w:rPr>
            </w:pPr>
            <w:r w:rsidRPr="00300CAC">
              <w:rPr>
                <w:bCs/>
                <w:noProof/>
              </w:rPr>
              <w:drawing>
                <wp:inline distT="0" distB="0" distL="0" distR="0" wp14:anchorId="5A4412FC" wp14:editId="7AC8023A">
                  <wp:extent cx="2852459" cy="4508934"/>
                  <wp:effectExtent l="0" t="889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52459" cy="450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A2719" w14:textId="5AD79C17" w:rsidR="000426DC" w:rsidRPr="00300CAC" w:rsidRDefault="000426DC" w:rsidP="000426DC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</w:tr>
    </w:tbl>
    <w:p w14:paraId="1A4785F7" w14:textId="77777777" w:rsidR="0013409F" w:rsidRPr="00300CAC" w:rsidRDefault="0013409F" w:rsidP="00A36B1D">
      <w:pPr>
        <w:rPr>
          <w:bCs/>
        </w:rPr>
      </w:pPr>
    </w:p>
    <w:sectPr w:rsidR="0013409F" w:rsidRPr="00300CAC" w:rsidSect="00EF0B19">
      <w:headerReference w:type="default" r:id="rId16"/>
      <w:footerReference w:type="default" r:id="rId17"/>
      <w:footerReference w:type="first" r:id="rId18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13B8E" w14:textId="77777777" w:rsidR="00C3791C" w:rsidRDefault="00C3791C" w:rsidP="00987247">
      <w:r>
        <w:separator/>
      </w:r>
    </w:p>
  </w:endnote>
  <w:endnote w:type="continuationSeparator" w:id="0">
    <w:p w14:paraId="3D327C80" w14:textId="77777777" w:rsidR="00C3791C" w:rsidRDefault="00C3791C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8873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42DEEED2" wp14:editId="7D7CC294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3641B53B" wp14:editId="11D26FE1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72B61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4ED7E7C7" w14:textId="77777777" w:rsidR="00BA4F42" w:rsidRDefault="0028613F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BF860" w14:textId="77777777" w:rsidR="00C3791C" w:rsidRDefault="00C3791C" w:rsidP="00987247">
      <w:r>
        <w:separator/>
      </w:r>
    </w:p>
  </w:footnote>
  <w:footnote w:type="continuationSeparator" w:id="0">
    <w:p w14:paraId="78351F91" w14:textId="77777777" w:rsidR="00C3791C" w:rsidRDefault="00C3791C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3523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7A5B470B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1D30775"/>
    <w:multiLevelType w:val="hybridMultilevel"/>
    <w:tmpl w:val="3BFC988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6AF68B6"/>
    <w:multiLevelType w:val="hybridMultilevel"/>
    <w:tmpl w:val="B114E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1E0276A3"/>
    <w:multiLevelType w:val="hybridMultilevel"/>
    <w:tmpl w:val="A18CFB6A"/>
    <w:lvl w:ilvl="0" w:tplc="0F160A02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804AF"/>
    <w:multiLevelType w:val="hybridMultilevel"/>
    <w:tmpl w:val="00A64CAE"/>
    <w:lvl w:ilvl="0" w:tplc="4524C9CA">
      <w:start w:val="3"/>
      <w:numFmt w:val="bullet"/>
      <w:lvlText w:val=""/>
      <w:lvlJc w:val="left"/>
      <w:pPr>
        <w:ind w:left="3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B5B02A8"/>
    <w:multiLevelType w:val="hybridMultilevel"/>
    <w:tmpl w:val="45902932"/>
    <w:lvl w:ilvl="0" w:tplc="4524C9CA">
      <w:start w:val="3"/>
      <w:numFmt w:val="bullet"/>
      <w:lvlText w:val=""/>
      <w:lvlJc w:val="left"/>
      <w:pPr>
        <w:ind w:left="3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57405"/>
    <w:multiLevelType w:val="hybridMultilevel"/>
    <w:tmpl w:val="81E0DB48"/>
    <w:lvl w:ilvl="0" w:tplc="53A69A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6" w15:restartNumberingAfterBreak="0">
    <w:nsid w:val="500F1DEC"/>
    <w:multiLevelType w:val="hybridMultilevel"/>
    <w:tmpl w:val="22F452F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AF6DB7"/>
    <w:multiLevelType w:val="hybridMultilevel"/>
    <w:tmpl w:val="B3820372"/>
    <w:lvl w:ilvl="0" w:tplc="0F160A02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6EA081A"/>
    <w:multiLevelType w:val="hybridMultilevel"/>
    <w:tmpl w:val="DDF821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22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04935"/>
    <w:multiLevelType w:val="hybridMultilevel"/>
    <w:tmpl w:val="657CD5D0"/>
    <w:lvl w:ilvl="0" w:tplc="0F160A02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006BF"/>
    <w:multiLevelType w:val="hybridMultilevel"/>
    <w:tmpl w:val="1DCA1516"/>
    <w:lvl w:ilvl="0" w:tplc="D76028B2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 w15:restartNumberingAfterBreak="0">
    <w:nsid w:val="701F1FA3"/>
    <w:multiLevelType w:val="hybridMultilevel"/>
    <w:tmpl w:val="4CF251AE"/>
    <w:lvl w:ilvl="0" w:tplc="6998491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AC230D9"/>
    <w:multiLevelType w:val="hybridMultilevel"/>
    <w:tmpl w:val="4AB0CC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25"/>
  </w:num>
  <w:num w:numId="5">
    <w:abstractNumId w:val="5"/>
  </w:num>
  <w:num w:numId="6">
    <w:abstractNumId w:val="21"/>
  </w:num>
  <w:num w:numId="7">
    <w:abstractNumId w:val="0"/>
  </w:num>
  <w:num w:numId="8">
    <w:abstractNumId w:val="31"/>
  </w:num>
  <w:num w:numId="9">
    <w:abstractNumId w:val="11"/>
  </w:num>
  <w:num w:numId="10">
    <w:abstractNumId w:val="22"/>
  </w:num>
  <w:num w:numId="11">
    <w:abstractNumId w:val="30"/>
  </w:num>
  <w:num w:numId="12">
    <w:abstractNumId w:val="29"/>
  </w:num>
  <w:num w:numId="13">
    <w:abstractNumId w:val="23"/>
  </w:num>
  <w:num w:numId="14">
    <w:abstractNumId w:val="20"/>
  </w:num>
  <w:num w:numId="15">
    <w:abstractNumId w:val="7"/>
  </w:num>
  <w:num w:numId="16">
    <w:abstractNumId w:val="27"/>
  </w:num>
  <w:num w:numId="17">
    <w:abstractNumId w:val="2"/>
  </w:num>
  <w:num w:numId="18">
    <w:abstractNumId w:val="15"/>
  </w:num>
  <w:num w:numId="19">
    <w:abstractNumId w:val="13"/>
  </w:num>
  <w:num w:numId="20">
    <w:abstractNumId w:val="14"/>
  </w:num>
  <w:num w:numId="21">
    <w:abstractNumId w:val="28"/>
  </w:num>
  <w:num w:numId="22">
    <w:abstractNumId w:val="9"/>
  </w:num>
  <w:num w:numId="23">
    <w:abstractNumId w:val="10"/>
  </w:num>
  <w:num w:numId="24">
    <w:abstractNumId w:val="16"/>
  </w:num>
  <w:num w:numId="25">
    <w:abstractNumId w:val="4"/>
  </w:num>
  <w:num w:numId="26">
    <w:abstractNumId w:val="12"/>
  </w:num>
  <w:num w:numId="27">
    <w:abstractNumId w:val="32"/>
  </w:num>
  <w:num w:numId="28">
    <w:abstractNumId w:val="26"/>
  </w:num>
  <w:num w:numId="29">
    <w:abstractNumId w:val="19"/>
  </w:num>
  <w:num w:numId="30">
    <w:abstractNumId w:val="24"/>
  </w:num>
  <w:num w:numId="31">
    <w:abstractNumId w:val="18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47"/>
    <w:rsid w:val="00010579"/>
    <w:rsid w:val="000116C3"/>
    <w:rsid w:val="00014B45"/>
    <w:rsid w:val="000264C0"/>
    <w:rsid w:val="00031030"/>
    <w:rsid w:val="000310DA"/>
    <w:rsid w:val="000426DC"/>
    <w:rsid w:val="00053B8C"/>
    <w:rsid w:val="000550E5"/>
    <w:rsid w:val="000665C9"/>
    <w:rsid w:val="00071ADB"/>
    <w:rsid w:val="000808B3"/>
    <w:rsid w:val="00094025"/>
    <w:rsid w:val="000A3BD0"/>
    <w:rsid w:val="000C3209"/>
    <w:rsid w:val="000C47BD"/>
    <w:rsid w:val="000D46CE"/>
    <w:rsid w:val="000D6966"/>
    <w:rsid w:val="000F3350"/>
    <w:rsid w:val="000F4611"/>
    <w:rsid w:val="00113397"/>
    <w:rsid w:val="00116934"/>
    <w:rsid w:val="00120EDB"/>
    <w:rsid w:val="00123162"/>
    <w:rsid w:val="0013409F"/>
    <w:rsid w:val="00146F90"/>
    <w:rsid w:val="001708C0"/>
    <w:rsid w:val="00183430"/>
    <w:rsid w:val="00187B70"/>
    <w:rsid w:val="001A2113"/>
    <w:rsid w:val="001A72FE"/>
    <w:rsid w:val="001B1A5E"/>
    <w:rsid w:val="001B6CD6"/>
    <w:rsid w:val="001E0267"/>
    <w:rsid w:val="001F6501"/>
    <w:rsid w:val="001F72D1"/>
    <w:rsid w:val="0021255B"/>
    <w:rsid w:val="00224BC4"/>
    <w:rsid w:val="00225340"/>
    <w:rsid w:val="00227C74"/>
    <w:rsid w:val="002303A0"/>
    <w:rsid w:val="00234178"/>
    <w:rsid w:val="002357B8"/>
    <w:rsid w:val="0023766E"/>
    <w:rsid w:val="002726AD"/>
    <w:rsid w:val="00273C88"/>
    <w:rsid w:val="0028613F"/>
    <w:rsid w:val="002B2994"/>
    <w:rsid w:val="002C0A85"/>
    <w:rsid w:val="002D01C9"/>
    <w:rsid w:val="002D67B3"/>
    <w:rsid w:val="002E0557"/>
    <w:rsid w:val="002E42A9"/>
    <w:rsid w:val="002F5B47"/>
    <w:rsid w:val="00300CAC"/>
    <w:rsid w:val="00302573"/>
    <w:rsid w:val="00317582"/>
    <w:rsid w:val="00321D17"/>
    <w:rsid w:val="00326019"/>
    <w:rsid w:val="00326D1F"/>
    <w:rsid w:val="0033659E"/>
    <w:rsid w:val="0036176D"/>
    <w:rsid w:val="00362B04"/>
    <w:rsid w:val="00363879"/>
    <w:rsid w:val="00385165"/>
    <w:rsid w:val="003861EA"/>
    <w:rsid w:val="003921A9"/>
    <w:rsid w:val="00397F82"/>
    <w:rsid w:val="003B71DB"/>
    <w:rsid w:val="003B7426"/>
    <w:rsid w:val="00404D04"/>
    <w:rsid w:val="00417AD7"/>
    <w:rsid w:val="0042062D"/>
    <w:rsid w:val="00420CA9"/>
    <w:rsid w:val="00422361"/>
    <w:rsid w:val="00430D81"/>
    <w:rsid w:val="00434653"/>
    <w:rsid w:val="00447179"/>
    <w:rsid w:val="00456A13"/>
    <w:rsid w:val="00457D0F"/>
    <w:rsid w:val="00465442"/>
    <w:rsid w:val="00465D19"/>
    <w:rsid w:val="00477275"/>
    <w:rsid w:val="004A02E2"/>
    <w:rsid w:val="004B7FC7"/>
    <w:rsid w:val="004C30C4"/>
    <w:rsid w:val="004C410F"/>
    <w:rsid w:val="004F5F2A"/>
    <w:rsid w:val="00503678"/>
    <w:rsid w:val="00506594"/>
    <w:rsid w:val="00506C68"/>
    <w:rsid w:val="00521F54"/>
    <w:rsid w:val="00523440"/>
    <w:rsid w:val="0052631B"/>
    <w:rsid w:val="00530DFB"/>
    <w:rsid w:val="00531C75"/>
    <w:rsid w:val="00546510"/>
    <w:rsid w:val="0054720B"/>
    <w:rsid w:val="00574288"/>
    <w:rsid w:val="00580827"/>
    <w:rsid w:val="005816AD"/>
    <w:rsid w:val="0058258C"/>
    <w:rsid w:val="0058261F"/>
    <w:rsid w:val="005903BE"/>
    <w:rsid w:val="005A0055"/>
    <w:rsid w:val="005A2A8D"/>
    <w:rsid w:val="005C3B3A"/>
    <w:rsid w:val="005C6725"/>
    <w:rsid w:val="005E1D5F"/>
    <w:rsid w:val="005F32B5"/>
    <w:rsid w:val="00602CDB"/>
    <w:rsid w:val="006128EA"/>
    <w:rsid w:val="006140CB"/>
    <w:rsid w:val="00617241"/>
    <w:rsid w:val="00617FC3"/>
    <w:rsid w:val="0062219B"/>
    <w:rsid w:val="00637374"/>
    <w:rsid w:val="00650ABF"/>
    <w:rsid w:val="00650CB7"/>
    <w:rsid w:val="006558C8"/>
    <w:rsid w:val="00662B3C"/>
    <w:rsid w:val="00662ED8"/>
    <w:rsid w:val="00663222"/>
    <w:rsid w:val="00672CA0"/>
    <w:rsid w:val="00690C5D"/>
    <w:rsid w:val="006936CB"/>
    <w:rsid w:val="006A17E1"/>
    <w:rsid w:val="006B2FB0"/>
    <w:rsid w:val="006C12D8"/>
    <w:rsid w:val="006C21D7"/>
    <w:rsid w:val="006E5DD2"/>
    <w:rsid w:val="006E5E72"/>
    <w:rsid w:val="0070062E"/>
    <w:rsid w:val="0070294A"/>
    <w:rsid w:val="00702E84"/>
    <w:rsid w:val="00706462"/>
    <w:rsid w:val="00712C15"/>
    <w:rsid w:val="007147A3"/>
    <w:rsid w:val="007250A4"/>
    <w:rsid w:val="007322AD"/>
    <w:rsid w:val="00732B65"/>
    <w:rsid w:val="00733D93"/>
    <w:rsid w:val="00736C47"/>
    <w:rsid w:val="0075180A"/>
    <w:rsid w:val="00762639"/>
    <w:rsid w:val="00772CC1"/>
    <w:rsid w:val="00774CFD"/>
    <w:rsid w:val="0079163B"/>
    <w:rsid w:val="00797AAB"/>
    <w:rsid w:val="007B7780"/>
    <w:rsid w:val="007C6B01"/>
    <w:rsid w:val="007D118B"/>
    <w:rsid w:val="007D30E5"/>
    <w:rsid w:val="007E2347"/>
    <w:rsid w:val="00821A52"/>
    <w:rsid w:val="008263FB"/>
    <w:rsid w:val="0083362C"/>
    <w:rsid w:val="00836D31"/>
    <w:rsid w:val="008406A2"/>
    <w:rsid w:val="00857696"/>
    <w:rsid w:val="00873160"/>
    <w:rsid w:val="00896E76"/>
    <w:rsid w:val="008B1F39"/>
    <w:rsid w:val="008B20B1"/>
    <w:rsid w:val="008C207C"/>
    <w:rsid w:val="008D40F4"/>
    <w:rsid w:val="008F0CE5"/>
    <w:rsid w:val="009016BE"/>
    <w:rsid w:val="00910E7A"/>
    <w:rsid w:val="00916594"/>
    <w:rsid w:val="009221AA"/>
    <w:rsid w:val="00924F0C"/>
    <w:rsid w:val="00930AB7"/>
    <w:rsid w:val="0093586B"/>
    <w:rsid w:val="00936347"/>
    <w:rsid w:val="0094068C"/>
    <w:rsid w:val="00945191"/>
    <w:rsid w:val="00950010"/>
    <w:rsid w:val="00950C53"/>
    <w:rsid w:val="00961526"/>
    <w:rsid w:val="00965EB5"/>
    <w:rsid w:val="00973B6B"/>
    <w:rsid w:val="0097591D"/>
    <w:rsid w:val="00980CB3"/>
    <w:rsid w:val="00983B59"/>
    <w:rsid w:val="00987247"/>
    <w:rsid w:val="009A1FF6"/>
    <w:rsid w:val="009B0CFB"/>
    <w:rsid w:val="009B46FF"/>
    <w:rsid w:val="009C0788"/>
    <w:rsid w:val="009C0FD1"/>
    <w:rsid w:val="009C3C29"/>
    <w:rsid w:val="009E056D"/>
    <w:rsid w:val="009E2795"/>
    <w:rsid w:val="009E5652"/>
    <w:rsid w:val="009E6E68"/>
    <w:rsid w:val="009F19EC"/>
    <w:rsid w:val="009F34FB"/>
    <w:rsid w:val="009F57AE"/>
    <w:rsid w:val="009F75E4"/>
    <w:rsid w:val="00A30956"/>
    <w:rsid w:val="00A30D7D"/>
    <w:rsid w:val="00A31BCE"/>
    <w:rsid w:val="00A367C1"/>
    <w:rsid w:val="00A36B1D"/>
    <w:rsid w:val="00A42C3A"/>
    <w:rsid w:val="00A4502A"/>
    <w:rsid w:val="00A45EE6"/>
    <w:rsid w:val="00A568BC"/>
    <w:rsid w:val="00A81150"/>
    <w:rsid w:val="00A81201"/>
    <w:rsid w:val="00A812E3"/>
    <w:rsid w:val="00A9401F"/>
    <w:rsid w:val="00AB1FD7"/>
    <w:rsid w:val="00AB47BA"/>
    <w:rsid w:val="00AB54A1"/>
    <w:rsid w:val="00AD1CB7"/>
    <w:rsid w:val="00AE4B82"/>
    <w:rsid w:val="00AE53D9"/>
    <w:rsid w:val="00AF0838"/>
    <w:rsid w:val="00AF4B88"/>
    <w:rsid w:val="00AF61EB"/>
    <w:rsid w:val="00B01014"/>
    <w:rsid w:val="00B0241F"/>
    <w:rsid w:val="00B04C5C"/>
    <w:rsid w:val="00B07542"/>
    <w:rsid w:val="00B15248"/>
    <w:rsid w:val="00B260EF"/>
    <w:rsid w:val="00B27F29"/>
    <w:rsid w:val="00B33E20"/>
    <w:rsid w:val="00B562C2"/>
    <w:rsid w:val="00B73E61"/>
    <w:rsid w:val="00B905D3"/>
    <w:rsid w:val="00B91A19"/>
    <w:rsid w:val="00B93E36"/>
    <w:rsid w:val="00BA3D30"/>
    <w:rsid w:val="00BA7D91"/>
    <w:rsid w:val="00BB375C"/>
    <w:rsid w:val="00BD34F6"/>
    <w:rsid w:val="00BD4872"/>
    <w:rsid w:val="00BE2571"/>
    <w:rsid w:val="00BE5AF8"/>
    <w:rsid w:val="00BF7771"/>
    <w:rsid w:val="00C01D5E"/>
    <w:rsid w:val="00C12CEF"/>
    <w:rsid w:val="00C15C4F"/>
    <w:rsid w:val="00C166EC"/>
    <w:rsid w:val="00C32096"/>
    <w:rsid w:val="00C33708"/>
    <w:rsid w:val="00C3791C"/>
    <w:rsid w:val="00C47F9C"/>
    <w:rsid w:val="00C504D1"/>
    <w:rsid w:val="00C5463C"/>
    <w:rsid w:val="00C57535"/>
    <w:rsid w:val="00C609F1"/>
    <w:rsid w:val="00C61124"/>
    <w:rsid w:val="00C634FA"/>
    <w:rsid w:val="00C72F1B"/>
    <w:rsid w:val="00C8416D"/>
    <w:rsid w:val="00C914D8"/>
    <w:rsid w:val="00C933DC"/>
    <w:rsid w:val="00CC0B77"/>
    <w:rsid w:val="00CD7EF8"/>
    <w:rsid w:val="00CE0042"/>
    <w:rsid w:val="00CE1AB7"/>
    <w:rsid w:val="00CE5AF0"/>
    <w:rsid w:val="00CF06FF"/>
    <w:rsid w:val="00CF2AB6"/>
    <w:rsid w:val="00CF4C3D"/>
    <w:rsid w:val="00D014CD"/>
    <w:rsid w:val="00D13C5D"/>
    <w:rsid w:val="00D17D33"/>
    <w:rsid w:val="00D22360"/>
    <w:rsid w:val="00D22D35"/>
    <w:rsid w:val="00D24B97"/>
    <w:rsid w:val="00D27F41"/>
    <w:rsid w:val="00D74A5C"/>
    <w:rsid w:val="00D81928"/>
    <w:rsid w:val="00D864F5"/>
    <w:rsid w:val="00DB78AC"/>
    <w:rsid w:val="00DC1523"/>
    <w:rsid w:val="00DC4131"/>
    <w:rsid w:val="00DC575E"/>
    <w:rsid w:val="00DC5F40"/>
    <w:rsid w:val="00DD07C1"/>
    <w:rsid w:val="00DD3F21"/>
    <w:rsid w:val="00DD5F8A"/>
    <w:rsid w:val="00DE6096"/>
    <w:rsid w:val="00DF7A0F"/>
    <w:rsid w:val="00E0733D"/>
    <w:rsid w:val="00E07E79"/>
    <w:rsid w:val="00E10E40"/>
    <w:rsid w:val="00E17239"/>
    <w:rsid w:val="00E21899"/>
    <w:rsid w:val="00E70F60"/>
    <w:rsid w:val="00E75F90"/>
    <w:rsid w:val="00E85703"/>
    <w:rsid w:val="00E9496B"/>
    <w:rsid w:val="00E9642D"/>
    <w:rsid w:val="00E97753"/>
    <w:rsid w:val="00EA1903"/>
    <w:rsid w:val="00EA78D9"/>
    <w:rsid w:val="00EB01F7"/>
    <w:rsid w:val="00EB4B35"/>
    <w:rsid w:val="00EC19A8"/>
    <w:rsid w:val="00EC5CFD"/>
    <w:rsid w:val="00ED5798"/>
    <w:rsid w:val="00EE0322"/>
    <w:rsid w:val="00EE29F1"/>
    <w:rsid w:val="00EF1E9C"/>
    <w:rsid w:val="00EF56A7"/>
    <w:rsid w:val="00EF7910"/>
    <w:rsid w:val="00F00444"/>
    <w:rsid w:val="00F02BF5"/>
    <w:rsid w:val="00F10A4A"/>
    <w:rsid w:val="00F231A5"/>
    <w:rsid w:val="00F24EBB"/>
    <w:rsid w:val="00F262AC"/>
    <w:rsid w:val="00F3032D"/>
    <w:rsid w:val="00F42D90"/>
    <w:rsid w:val="00F53F6C"/>
    <w:rsid w:val="00F67F50"/>
    <w:rsid w:val="00F85B76"/>
    <w:rsid w:val="00F9540F"/>
    <w:rsid w:val="00F95D3B"/>
    <w:rsid w:val="00FA5FFB"/>
    <w:rsid w:val="00FC2A11"/>
    <w:rsid w:val="00FE11BD"/>
    <w:rsid w:val="00FE48AC"/>
    <w:rsid w:val="00FF167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DAB756"/>
  <w15:docId w15:val="{F8C68B44-1E94-43C7-802F-142BFC566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character" w:styleId="a9">
    <w:name w:val="Hyperlink"/>
    <w:basedOn w:val="a0"/>
    <w:uiPriority w:val="99"/>
    <w:unhideWhenUsed/>
    <w:rsid w:val="0054720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47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FBEB-8F97-497B-969E-350B176C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ungwon</cp:lastModifiedBy>
  <cp:revision>159</cp:revision>
  <dcterms:created xsi:type="dcterms:W3CDTF">2020-10-29T05:13:00Z</dcterms:created>
  <dcterms:modified xsi:type="dcterms:W3CDTF">2020-10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